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3EC" w:rsidRPr="003C3DFD" w:rsidRDefault="006513EC" w:rsidP="006513EC">
      <w:pPr>
        <w:pStyle w:val="Default"/>
        <w:ind w:left="8496"/>
        <w:rPr>
          <w:rFonts w:ascii="Times New Roman" w:hAnsi="Times New Roman" w:cs="Times New Roman"/>
          <w:b/>
          <w:color w:val="auto"/>
        </w:rPr>
      </w:pPr>
      <w:r w:rsidRPr="003C3DFD">
        <w:rPr>
          <w:rFonts w:ascii="Times New Roman" w:hAnsi="Times New Roman" w:cs="Times New Roman"/>
          <w:b/>
          <w:color w:val="auto"/>
        </w:rPr>
        <w:t>Проект</w:t>
      </w:r>
      <w:r w:rsidR="00E920FB" w:rsidRPr="003C3DFD">
        <w:rPr>
          <w:rFonts w:ascii="Times New Roman" w:hAnsi="Times New Roman" w:cs="Times New Roman"/>
          <w:b/>
          <w:color w:val="auto"/>
        </w:rPr>
        <w:t>!</w:t>
      </w:r>
    </w:p>
    <w:p w:rsidR="006513EC" w:rsidRPr="003C3DFD" w:rsidRDefault="006513EC" w:rsidP="006513EC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513EC" w:rsidRPr="003C3DFD" w:rsidRDefault="006513EC" w:rsidP="006513E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3C3DFD">
        <w:rPr>
          <w:rFonts w:ascii="Times New Roman" w:hAnsi="Times New Roman" w:cs="Times New Roman"/>
          <w:b/>
          <w:color w:val="auto"/>
        </w:rPr>
        <w:t>Р Е П У Б Л И К А    Б Ъ Л Г А Р И Я</w:t>
      </w:r>
    </w:p>
    <w:p w:rsidR="006513EC" w:rsidRPr="003C3DFD" w:rsidRDefault="006513EC" w:rsidP="006513E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3C3DFD">
        <w:rPr>
          <w:rFonts w:ascii="Times New Roman" w:hAnsi="Times New Roman" w:cs="Times New Roman"/>
          <w:b/>
          <w:color w:val="auto"/>
        </w:rPr>
        <w:t>М  И  Н  И  С  Т  Е  Р  С  К  И    С  Ъ  В  Е  Т</w:t>
      </w:r>
    </w:p>
    <w:p w:rsidR="00E920FB" w:rsidRPr="003C3DFD" w:rsidRDefault="00E920FB" w:rsidP="00E920FB">
      <w:pPr>
        <w:jc w:val="both"/>
        <w:rPr>
          <w:rFonts w:ascii="Times New Roman" w:hAnsi="Times New Roman"/>
          <w:szCs w:val="24"/>
          <w:lang w:val="bg-BG"/>
        </w:rPr>
      </w:pPr>
      <w:r w:rsidRPr="003C3DFD">
        <w:rPr>
          <w:rFonts w:ascii="Times New Roman" w:hAnsi="Times New Roman"/>
          <w:szCs w:val="24"/>
          <w:lang w:val="bg-BG"/>
        </w:rPr>
        <w:t>_______________________________________________________________________________</w:t>
      </w:r>
    </w:p>
    <w:p w:rsidR="00BF137A" w:rsidRPr="003C3DFD" w:rsidRDefault="00BF137A" w:rsidP="006513E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6513EC" w:rsidRPr="003C3DFD" w:rsidRDefault="006513EC" w:rsidP="006513E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3C3DFD">
        <w:rPr>
          <w:rFonts w:ascii="Times New Roman" w:hAnsi="Times New Roman" w:cs="Times New Roman"/>
          <w:b/>
          <w:color w:val="auto"/>
        </w:rPr>
        <w:t>Р  Е  Ш  Е  Н  И  Е    №</w:t>
      </w:r>
    </w:p>
    <w:p w:rsidR="006513EC" w:rsidRPr="003C3DFD" w:rsidRDefault="006513EC" w:rsidP="006513E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6513EC" w:rsidRPr="003C3DFD" w:rsidRDefault="006513EC" w:rsidP="006513E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3C3DFD">
        <w:rPr>
          <w:rFonts w:ascii="Times New Roman" w:hAnsi="Times New Roman" w:cs="Times New Roman"/>
          <w:b/>
          <w:color w:val="auto"/>
        </w:rPr>
        <w:t>от                     20</w:t>
      </w:r>
      <w:r w:rsidR="007D7C71" w:rsidRPr="003C3DFD">
        <w:rPr>
          <w:rFonts w:ascii="Times New Roman" w:hAnsi="Times New Roman" w:cs="Times New Roman"/>
          <w:b/>
          <w:color w:val="auto"/>
        </w:rPr>
        <w:t>2</w:t>
      </w:r>
      <w:r w:rsidR="00BF137A">
        <w:rPr>
          <w:rFonts w:ascii="Times New Roman" w:hAnsi="Times New Roman" w:cs="Times New Roman"/>
          <w:b/>
          <w:color w:val="auto"/>
        </w:rPr>
        <w:t>2</w:t>
      </w:r>
      <w:r w:rsidR="007D7C71" w:rsidRPr="003C3DFD">
        <w:rPr>
          <w:rFonts w:ascii="Times New Roman" w:hAnsi="Times New Roman" w:cs="Times New Roman"/>
          <w:b/>
          <w:color w:val="auto"/>
        </w:rPr>
        <w:t xml:space="preserve"> </w:t>
      </w:r>
      <w:r w:rsidRPr="003C3DFD">
        <w:rPr>
          <w:rFonts w:ascii="Times New Roman" w:hAnsi="Times New Roman" w:cs="Times New Roman"/>
          <w:b/>
          <w:color w:val="auto"/>
        </w:rPr>
        <w:t>година</w:t>
      </w:r>
    </w:p>
    <w:p w:rsidR="00E36BB3" w:rsidRPr="003C3DFD" w:rsidRDefault="00E36BB3" w:rsidP="00E36BB3">
      <w:pPr>
        <w:pStyle w:val="Default"/>
        <w:rPr>
          <w:rFonts w:ascii="Times New Roman" w:hAnsi="Times New Roman" w:cs="Times New Roman"/>
          <w:color w:val="auto"/>
        </w:rPr>
      </w:pPr>
    </w:p>
    <w:p w:rsidR="004D0173" w:rsidRDefault="00E920FB" w:rsidP="00BF137A">
      <w:pPr>
        <w:pStyle w:val="Pa21"/>
        <w:spacing w:after="100" w:line="276" w:lineRule="auto"/>
        <w:jc w:val="both"/>
        <w:rPr>
          <w:rFonts w:ascii="Times New Roman" w:hAnsi="Times New Roman"/>
          <w:bCs/>
          <w:lang w:val="bg-BG"/>
        </w:rPr>
      </w:pPr>
      <w:r w:rsidRPr="003C3DFD">
        <w:rPr>
          <w:rFonts w:ascii="Times New Roman" w:hAnsi="Times New Roman"/>
          <w:b/>
          <w:bCs/>
          <w:lang w:val="bg-BG"/>
        </w:rPr>
        <w:t>ЗА</w:t>
      </w:r>
      <w:r w:rsidR="00EA3538" w:rsidRPr="003C3DFD">
        <w:rPr>
          <w:rFonts w:ascii="Times New Roman" w:hAnsi="Times New Roman"/>
          <w:b/>
          <w:bCs/>
          <w:lang w:val="bg-BG"/>
        </w:rPr>
        <w:t xml:space="preserve"> изменение и допълнение на Националния план за разпределение на радиочестотния спектър, приет с Решение № 545 на Министерския съвет от 2004 г</w:t>
      </w:r>
      <w:r w:rsidR="00BE0F4B" w:rsidRPr="003C3DFD">
        <w:rPr>
          <w:rFonts w:ascii="Times New Roman" w:hAnsi="Times New Roman"/>
          <w:b/>
          <w:bCs/>
          <w:lang w:val="ru-RU"/>
        </w:rPr>
        <w:t xml:space="preserve">. </w:t>
      </w:r>
      <w:r w:rsidR="00225207" w:rsidRPr="003C3DFD">
        <w:rPr>
          <w:rFonts w:ascii="Times New Roman" w:hAnsi="Times New Roman"/>
          <w:bCs/>
          <w:lang w:val="bg-BG"/>
        </w:rPr>
        <w:t>(</w:t>
      </w:r>
      <w:proofErr w:type="spellStart"/>
      <w:r w:rsidR="00225207" w:rsidRPr="003C3DFD">
        <w:rPr>
          <w:rFonts w:ascii="Times New Roman" w:hAnsi="Times New Roman"/>
          <w:bCs/>
          <w:lang w:val="bg-BG"/>
        </w:rPr>
        <w:t>Обн</w:t>
      </w:r>
      <w:proofErr w:type="spellEnd"/>
      <w:r w:rsidR="00225207" w:rsidRPr="003C3DFD">
        <w:rPr>
          <w:rFonts w:ascii="Times New Roman" w:hAnsi="Times New Roman"/>
          <w:bCs/>
          <w:lang w:val="bg-BG"/>
        </w:rPr>
        <w:t>., ДВ, бр. 60 от 2004 г.; доп., бр. 69 от 2004 г.; изм. и доп., бр. 31 от 2005 г.;</w:t>
      </w:r>
      <w:proofErr w:type="spellStart"/>
      <w:r w:rsidR="00225207" w:rsidRPr="003C3DFD">
        <w:rPr>
          <w:rFonts w:ascii="Times New Roman" w:hAnsi="Times New Roman"/>
          <w:bCs/>
          <w:lang w:val="bg-BG"/>
        </w:rPr>
        <w:t>изм</w:t>
      </w:r>
      <w:proofErr w:type="spellEnd"/>
      <w:r w:rsidR="00225207" w:rsidRPr="003C3DFD">
        <w:rPr>
          <w:rFonts w:ascii="Times New Roman" w:hAnsi="Times New Roman"/>
          <w:bCs/>
          <w:lang w:val="bg-BG"/>
        </w:rPr>
        <w:t>. и доп., бр. 16 от 2006 г.; изм. и доп. бр. 76 от 2011 г.; изм. и доп. бр. 73 от 2012 г.; изм. и доп. бр. 59 от 2013 г.; изм. и доп. бр. 16 от 2014 г.; изм. и доп. бр. 46 от 2015 г. ; изм. и доп. бр. 78 от 2016 г.; изм. и доп. бр. 47 от 2018 г.</w:t>
      </w:r>
      <w:r w:rsidR="007D7C71" w:rsidRPr="003C3DFD">
        <w:rPr>
          <w:rFonts w:ascii="Times New Roman" w:hAnsi="Times New Roman"/>
          <w:bCs/>
          <w:lang w:val="bg-BG"/>
        </w:rPr>
        <w:t xml:space="preserve">, </w:t>
      </w:r>
      <w:r w:rsidR="007D7C71" w:rsidRPr="003C3DFD">
        <w:rPr>
          <w:rFonts w:ascii="Times New Roman" w:hAnsi="Times New Roman"/>
          <w:lang w:val="bg-BG"/>
        </w:rPr>
        <w:t>бр. 47 от 2018 г.</w:t>
      </w:r>
      <w:r w:rsidR="00BF137A">
        <w:rPr>
          <w:rFonts w:ascii="Times New Roman" w:hAnsi="Times New Roman"/>
          <w:lang w:val="bg-BG"/>
        </w:rPr>
        <w:t>,</w:t>
      </w:r>
      <w:r w:rsidR="007D7C71" w:rsidRPr="003C3DFD">
        <w:rPr>
          <w:rFonts w:ascii="Times New Roman" w:hAnsi="Times New Roman"/>
          <w:lang w:val="bg-BG"/>
        </w:rPr>
        <w:t xml:space="preserve"> бр. 73 от 2019 г.</w:t>
      </w:r>
      <w:r w:rsidR="00BF137A" w:rsidRPr="00BF137A">
        <w:rPr>
          <w:rFonts w:ascii="Times New Roman" w:hAnsi="Times New Roman"/>
          <w:bCs/>
        </w:rPr>
        <w:t xml:space="preserve"> </w:t>
      </w:r>
      <w:r w:rsidR="00BF137A" w:rsidRPr="00BF137A">
        <w:rPr>
          <w:rFonts w:ascii="Times New Roman" w:hAnsi="Times New Roman"/>
          <w:bCs/>
        </w:rPr>
        <w:t xml:space="preserve">и </w:t>
      </w:r>
      <w:proofErr w:type="spellStart"/>
      <w:r w:rsidR="00BF137A" w:rsidRPr="00BF137A">
        <w:rPr>
          <w:rFonts w:ascii="Times New Roman" w:hAnsi="Times New Roman"/>
          <w:bCs/>
        </w:rPr>
        <w:t>бр</w:t>
      </w:r>
      <w:proofErr w:type="spellEnd"/>
      <w:r w:rsidR="00BF137A" w:rsidRPr="00BF137A">
        <w:rPr>
          <w:rFonts w:ascii="Times New Roman" w:hAnsi="Times New Roman"/>
          <w:bCs/>
        </w:rPr>
        <w:t xml:space="preserve">. 33 </w:t>
      </w:r>
      <w:proofErr w:type="spellStart"/>
      <w:r w:rsidR="00BF137A" w:rsidRPr="00BF137A">
        <w:rPr>
          <w:rFonts w:ascii="Times New Roman" w:hAnsi="Times New Roman"/>
          <w:bCs/>
        </w:rPr>
        <w:t>от</w:t>
      </w:r>
      <w:proofErr w:type="spellEnd"/>
      <w:r w:rsidR="00BF137A" w:rsidRPr="00BF137A">
        <w:rPr>
          <w:rFonts w:ascii="Times New Roman" w:hAnsi="Times New Roman"/>
          <w:bCs/>
        </w:rPr>
        <w:t xml:space="preserve"> 2021 г.</w:t>
      </w:r>
      <w:r w:rsidR="00225207" w:rsidRPr="003C3DFD">
        <w:rPr>
          <w:rFonts w:ascii="Times New Roman" w:hAnsi="Times New Roman"/>
          <w:bCs/>
          <w:lang w:val="bg-BG"/>
        </w:rPr>
        <w:t>)</w:t>
      </w:r>
    </w:p>
    <w:p w:rsidR="00E36BB3" w:rsidRPr="003C3DFD" w:rsidRDefault="00E36BB3">
      <w:pPr>
        <w:pStyle w:val="Pa13"/>
        <w:jc w:val="center"/>
        <w:rPr>
          <w:rFonts w:ascii="Times New Roman" w:hAnsi="Times New Roman"/>
          <w:lang w:val="bg-BG"/>
        </w:rPr>
      </w:pPr>
    </w:p>
    <w:p w:rsidR="00E36BB3" w:rsidRPr="003C3DFD" w:rsidRDefault="00E36BB3">
      <w:pPr>
        <w:pStyle w:val="Pa13"/>
        <w:jc w:val="center"/>
        <w:rPr>
          <w:rFonts w:ascii="Times New Roman" w:hAnsi="Times New Roman"/>
          <w:lang w:val="bg-BG"/>
        </w:rPr>
      </w:pPr>
    </w:p>
    <w:p w:rsidR="00A02248" w:rsidRPr="003C3DFD" w:rsidRDefault="00EA3538">
      <w:pPr>
        <w:pStyle w:val="Pa13"/>
        <w:jc w:val="center"/>
        <w:rPr>
          <w:rFonts w:ascii="Times New Roman" w:hAnsi="Times New Roman"/>
          <w:lang w:val="bg-BG"/>
        </w:rPr>
      </w:pPr>
      <w:r w:rsidRPr="003C3DFD">
        <w:rPr>
          <w:rFonts w:ascii="Times New Roman" w:hAnsi="Times New Roman"/>
          <w:lang w:val="bg-BG"/>
        </w:rPr>
        <w:t>На основание чл. 8, ал. 2 и чл. 11, ал. 2 от Закона за електронните съобщения</w:t>
      </w:r>
    </w:p>
    <w:p w:rsidR="00E36BB3" w:rsidRDefault="00E36BB3" w:rsidP="00E36BB3">
      <w:pPr>
        <w:pStyle w:val="Default"/>
        <w:rPr>
          <w:rFonts w:ascii="Times New Roman" w:hAnsi="Times New Roman" w:cs="Times New Roman"/>
          <w:color w:val="auto"/>
        </w:rPr>
      </w:pPr>
    </w:p>
    <w:p w:rsidR="004C2154" w:rsidRPr="003C3DFD" w:rsidRDefault="004C2154" w:rsidP="00E36BB3">
      <w:pPr>
        <w:pStyle w:val="Default"/>
        <w:rPr>
          <w:rFonts w:ascii="Times New Roman" w:hAnsi="Times New Roman" w:cs="Times New Roman"/>
          <w:color w:val="auto"/>
        </w:rPr>
      </w:pPr>
    </w:p>
    <w:p w:rsidR="00A02248" w:rsidRDefault="00EA3538" w:rsidP="004C2154">
      <w:pPr>
        <w:pStyle w:val="Pa3"/>
        <w:spacing w:before="100"/>
        <w:jc w:val="center"/>
        <w:rPr>
          <w:rFonts w:ascii="Times New Roman" w:hAnsi="Times New Roman"/>
          <w:b/>
          <w:lang w:val="bg-BG"/>
        </w:rPr>
      </w:pPr>
      <w:r w:rsidRPr="003C3DFD">
        <w:rPr>
          <w:rFonts w:ascii="Times New Roman" w:hAnsi="Times New Roman"/>
          <w:b/>
          <w:lang w:val="bg-BG"/>
        </w:rPr>
        <w:t>МИНИСТЕРСКИЯТ СЪВЕТ</w:t>
      </w:r>
    </w:p>
    <w:p w:rsidR="004C2154" w:rsidRPr="004C2154" w:rsidRDefault="004C2154" w:rsidP="004C2154">
      <w:pPr>
        <w:pStyle w:val="Default"/>
      </w:pPr>
    </w:p>
    <w:p w:rsidR="00A02248" w:rsidRPr="003C3DFD" w:rsidRDefault="00EA3538" w:rsidP="00225207">
      <w:pPr>
        <w:spacing w:line="328" w:lineRule="exact"/>
        <w:ind w:right="200"/>
        <w:jc w:val="center"/>
        <w:rPr>
          <w:rFonts w:ascii="Times New Roman" w:hAnsi="Times New Roman"/>
          <w:b/>
          <w:szCs w:val="24"/>
          <w:lang w:val="bg-BG"/>
        </w:rPr>
      </w:pPr>
      <w:r w:rsidRPr="003C3DFD">
        <w:rPr>
          <w:rFonts w:ascii="Times New Roman" w:hAnsi="Times New Roman"/>
          <w:b/>
          <w:szCs w:val="24"/>
          <w:lang w:val="bg-BG"/>
        </w:rPr>
        <w:t>РЕШИ:</w:t>
      </w:r>
    </w:p>
    <w:p w:rsidR="00BF137A" w:rsidRPr="00BF137A" w:rsidRDefault="00BF137A" w:rsidP="00225207">
      <w:pPr>
        <w:spacing w:line="328" w:lineRule="exact"/>
        <w:ind w:right="200"/>
        <w:jc w:val="center"/>
        <w:rPr>
          <w:rFonts w:ascii="Times New Roman" w:hAnsi="Times New Roman"/>
          <w:szCs w:val="24"/>
          <w:lang w:val="bg-BG"/>
        </w:rPr>
      </w:pPr>
    </w:p>
    <w:p w:rsidR="00BF137A" w:rsidRPr="00BF137A" w:rsidRDefault="00BF137A" w:rsidP="00BF137A">
      <w:pPr>
        <w:pStyle w:val="ListParagraph"/>
        <w:numPr>
          <w:ilvl w:val="0"/>
          <w:numId w:val="16"/>
        </w:numPr>
        <w:tabs>
          <w:tab w:val="left" w:pos="1134"/>
        </w:tabs>
        <w:spacing w:after="55" w:line="328" w:lineRule="exact"/>
        <w:ind w:left="0" w:firstLine="851"/>
        <w:jc w:val="both"/>
        <w:rPr>
          <w:rFonts w:ascii="Times New Roman" w:hAnsi="Times New Roman"/>
          <w:szCs w:val="24"/>
          <w:lang w:val="bg-BG"/>
        </w:rPr>
      </w:pPr>
      <w:r w:rsidRPr="00BF137A">
        <w:rPr>
          <w:rFonts w:ascii="Times New Roman" w:hAnsi="Times New Roman"/>
          <w:szCs w:val="24"/>
          <w:lang w:val="bg-BG"/>
        </w:rPr>
        <w:t xml:space="preserve">Радиочестотна лента </w:t>
      </w:r>
      <w:r w:rsidRPr="00BF137A">
        <w:rPr>
          <w:rFonts w:ascii="Times New Roman" w:hAnsi="Times New Roman"/>
          <w:szCs w:val="24"/>
          <w:lang w:val="bg-BG" w:eastAsia="bg-BG"/>
        </w:rPr>
        <w:t xml:space="preserve">38.25-39 </w:t>
      </w:r>
      <w:proofErr w:type="spellStart"/>
      <w:r w:rsidRPr="00BF137A">
        <w:rPr>
          <w:rFonts w:ascii="Times New Roman" w:hAnsi="Times New Roman"/>
          <w:szCs w:val="24"/>
          <w:lang w:val="bg-BG" w:eastAsia="bg-BG"/>
        </w:rPr>
        <w:t>M</w:t>
      </w:r>
      <w:r w:rsidRPr="00BF137A">
        <w:rPr>
          <w:rFonts w:ascii="Times New Roman" w:hAnsi="Times New Roman"/>
          <w:szCs w:val="24"/>
          <w:lang w:val="bg-BG"/>
        </w:rPr>
        <w:t>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 се изменя така:</w:t>
      </w:r>
    </w:p>
    <w:p w:rsidR="00BF137A" w:rsidRPr="00BF137A" w:rsidRDefault="00BF137A" w:rsidP="00BF137A">
      <w:pPr>
        <w:jc w:val="both"/>
        <w:rPr>
          <w:rFonts w:ascii="Times New Roman" w:hAnsi="Times New Roman"/>
          <w:szCs w:val="24"/>
          <w:lang w:val="bg-BG"/>
        </w:rPr>
      </w:pPr>
      <w:r w:rsidRPr="00BF137A">
        <w:rPr>
          <w:rFonts w:ascii="Times New Roman" w:hAnsi="Times New Roman"/>
          <w:szCs w:val="24"/>
          <w:lang w:val="bg-BG"/>
        </w:rPr>
        <w:t>„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79"/>
        <w:gridCol w:w="4858"/>
        <w:gridCol w:w="2790"/>
      </w:tblGrid>
      <w:tr w:rsidR="00BF137A" w:rsidRPr="00BF137A" w:rsidTr="00703EBD">
        <w:trPr>
          <w:cantSplit/>
          <w:jc w:val="center"/>
        </w:trPr>
        <w:tc>
          <w:tcPr>
            <w:tcW w:w="1028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38.25-39</w:t>
            </w:r>
          </w:p>
        </w:tc>
        <w:tc>
          <w:tcPr>
            <w:tcW w:w="2523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Забележки 30, 73</w:t>
            </w:r>
          </w:p>
        </w:tc>
        <w:tc>
          <w:tcPr>
            <w:tcW w:w="1449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p w:rsidR="00BF137A" w:rsidRPr="00BF137A" w:rsidRDefault="00BF137A" w:rsidP="00BF137A">
      <w:pPr>
        <w:jc w:val="right"/>
        <w:rPr>
          <w:rFonts w:ascii="Times New Roman" w:hAnsi="Times New Roman"/>
          <w:szCs w:val="24"/>
          <w:lang w:val="bg-BG"/>
        </w:rPr>
      </w:pPr>
      <w:r w:rsidRPr="00BF137A">
        <w:rPr>
          <w:rFonts w:ascii="Times New Roman" w:hAnsi="Times New Roman"/>
          <w:szCs w:val="24"/>
          <w:lang w:val="bg-BG"/>
        </w:rPr>
        <w:t>“</w:t>
      </w:r>
    </w:p>
    <w:p w:rsidR="00BF137A" w:rsidRPr="00BF137A" w:rsidRDefault="00BF137A" w:rsidP="00BF137A">
      <w:pPr>
        <w:pStyle w:val="ListParagraph"/>
        <w:ind w:left="0" w:firstLine="851"/>
        <w:jc w:val="both"/>
        <w:rPr>
          <w:rFonts w:ascii="Times New Roman" w:hAnsi="Times New Roman"/>
          <w:szCs w:val="24"/>
          <w:lang w:val="bg-BG"/>
        </w:rPr>
      </w:pPr>
      <w:r w:rsidRPr="00BF137A">
        <w:rPr>
          <w:rFonts w:ascii="Times New Roman" w:hAnsi="Times New Roman"/>
          <w:szCs w:val="24"/>
          <w:lang w:val="bg-BG"/>
        </w:rPr>
        <w:t>§2.</w:t>
      </w:r>
      <w:r w:rsidRPr="00BF137A">
        <w:rPr>
          <w:rFonts w:ascii="Times New Roman" w:hAnsi="Times New Roman"/>
          <w:szCs w:val="24"/>
          <w:lang w:val="bg-BG"/>
        </w:rPr>
        <w:tab/>
        <w:t xml:space="preserve">Радиочестотни ленти 40.66-40.7 </w:t>
      </w:r>
      <w:proofErr w:type="spellStart"/>
      <w:r w:rsidRPr="00BF137A">
        <w:rPr>
          <w:rFonts w:ascii="Times New Roman" w:hAnsi="Times New Roman"/>
          <w:szCs w:val="24"/>
          <w:lang w:val="bg-BG"/>
        </w:rPr>
        <w:t>М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, 40.7-40.98 </w:t>
      </w:r>
      <w:proofErr w:type="spellStart"/>
      <w:r w:rsidRPr="00BF137A">
        <w:rPr>
          <w:rFonts w:ascii="Times New Roman" w:hAnsi="Times New Roman"/>
          <w:szCs w:val="24"/>
          <w:lang w:val="bg-BG"/>
        </w:rPr>
        <w:t>М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, 40.98-41.015 </w:t>
      </w:r>
      <w:proofErr w:type="spellStart"/>
      <w:r w:rsidRPr="00BF137A">
        <w:rPr>
          <w:rFonts w:ascii="Times New Roman" w:hAnsi="Times New Roman"/>
          <w:szCs w:val="24"/>
          <w:lang w:val="bg-BG"/>
        </w:rPr>
        <w:t>М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 и 41.015-42 </w:t>
      </w:r>
      <w:proofErr w:type="spellStart"/>
      <w:r w:rsidRPr="00BF137A">
        <w:rPr>
          <w:rFonts w:ascii="Times New Roman" w:hAnsi="Times New Roman"/>
          <w:szCs w:val="24"/>
          <w:lang w:val="bg-BG"/>
        </w:rPr>
        <w:t>М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 се изменят така:</w:t>
      </w:r>
    </w:p>
    <w:p w:rsidR="00BF137A" w:rsidRPr="00BF137A" w:rsidRDefault="00BF137A" w:rsidP="00BF137A">
      <w:pPr>
        <w:rPr>
          <w:rFonts w:ascii="Times New Roman" w:hAnsi="Times New Roman"/>
          <w:szCs w:val="24"/>
          <w:lang w:val="bg-BG"/>
        </w:rPr>
      </w:pPr>
      <w:r w:rsidRPr="00BF137A">
        <w:rPr>
          <w:rFonts w:ascii="Times New Roman" w:hAnsi="Times New Roman"/>
          <w:szCs w:val="24"/>
          <w:lang w:val="bg-BG"/>
        </w:rPr>
        <w:t>„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79"/>
        <w:gridCol w:w="4858"/>
        <w:gridCol w:w="2790"/>
      </w:tblGrid>
      <w:tr w:rsidR="00BF137A" w:rsidRPr="00BF137A" w:rsidTr="00703EBD">
        <w:trPr>
          <w:cantSplit/>
          <w:jc w:val="center"/>
        </w:trPr>
        <w:tc>
          <w:tcPr>
            <w:tcW w:w="1028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40.66-40.7</w:t>
            </w:r>
          </w:p>
        </w:tc>
        <w:tc>
          <w:tcPr>
            <w:tcW w:w="2523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Забележки 35, 67, 73</w:t>
            </w:r>
          </w:p>
        </w:tc>
        <w:tc>
          <w:tcPr>
            <w:tcW w:w="1449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BF137A" w:rsidRPr="00BF137A" w:rsidTr="00703EBD">
        <w:trPr>
          <w:cantSplit/>
          <w:jc w:val="center"/>
        </w:trPr>
        <w:tc>
          <w:tcPr>
            <w:tcW w:w="1028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40.7-40.98</w:t>
            </w:r>
          </w:p>
        </w:tc>
        <w:tc>
          <w:tcPr>
            <w:tcW w:w="2523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:rsidR="00BF137A" w:rsidRPr="00BF137A" w:rsidRDefault="00BF137A" w:rsidP="00BF137A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Забележки 35, 73</w:t>
            </w:r>
          </w:p>
        </w:tc>
        <w:tc>
          <w:tcPr>
            <w:tcW w:w="1449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BF137A" w:rsidRPr="00BF137A" w:rsidTr="00703EBD">
        <w:trPr>
          <w:cantSplit/>
          <w:jc w:val="center"/>
        </w:trPr>
        <w:tc>
          <w:tcPr>
            <w:tcW w:w="1028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40.98-41.015</w:t>
            </w:r>
          </w:p>
        </w:tc>
        <w:tc>
          <w:tcPr>
            <w:tcW w:w="2523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Космически изследвания</w:t>
            </w:r>
          </w:p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Забележки 35, 73</w:t>
            </w:r>
          </w:p>
        </w:tc>
        <w:tc>
          <w:tcPr>
            <w:tcW w:w="1449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BF137A" w:rsidRPr="00BF137A" w:rsidTr="00703EBD">
        <w:trPr>
          <w:cantSplit/>
          <w:jc w:val="center"/>
        </w:trPr>
        <w:tc>
          <w:tcPr>
            <w:tcW w:w="1028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41.015-42</w:t>
            </w:r>
          </w:p>
        </w:tc>
        <w:tc>
          <w:tcPr>
            <w:tcW w:w="2523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Забележки 35, 73</w:t>
            </w:r>
          </w:p>
        </w:tc>
        <w:tc>
          <w:tcPr>
            <w:tcW w:w="1449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p w:rsidR="00BF137A" w:rsidRPr="00BF137A" w:rsidRDefault="00BF137A" w:rsidP="00BF137A">
      <w:pPr>
        <w:ind w:firstLine="708"/>
        <w:jc w:val="right"/>
        <w:rPr>
          <w:rFonts w:ascii="Times New Roman" w:hAnsi="Times New Roman"/>
          <w:szCs w:val="24"/>
          <w:lang w:val="bg-BG"/>
        </w:rPr>
      </w:pPr>
      <w:r w:rsidRPr="00BF137A">
        <w:rPr>
          <w:rFonts w:ascii="Times New Roman" w:hAnsi="Times New Roman"/>
          <w:szCs w:val="24"/>
          <w:lang w:val="bg-BG"/>
        </w:rPr>
        <w:t>“</w:t>
      </w:r>
    </w:p>
    <w:p w:rsidR="00BF137A" w:rsidRPr="00BF137A" w:rsidRDefault="00BF137A" w:rsidP="00BF137A">
      <w:pPr>
        <w:pStyle w:val="ListParagraph"/>
        <w:ind w:left="0" w:firstLine="851"/>
        <w:jc w:val="both"/>
        <w:rPr>
          <w:rFonts w:ascii="Times New Roman" w:hAnsi="Times New Roman"/>
          <w:szCs w:val="24"/>
          <w:lang w:val="bg-BG"/>
        </w:rPr>
      </w:pPr>
      <w:r w:rsidRPr="00BF137A">
        <w:rPr>
          <w:rFonts w:ascii="Times New Roman" w:hAnsi="Times New Roman"/>
          <w:szCs w:val="24"/>
          <w:lang w:val="bg-BG"/>
        </w:rPr>
        <w:lastRenderedPageBreak/>
        <w:t>§3.</w:t>
      </w:r>
      <w:r w:rsidRPr="00BF137A">
        <w:rPr>
          <w:rFonts w:ascii="Times New Roman" w:hAnsi="Times New Roman"/>
          <w:szCs w:val="24"/>
          <w:lang w:val="bg-BG"/>
        </w:rPr>
        <w:tab/>
        <w:t xml:space="preserve">Радиочестотни ленти 74.8-75.2 </w:t>
      </w:r>
      <w:proofErr w:type="spellStart"/>
      <w:r w:rsidRPr="00BF137A">
        <w:rPr>
          <w:rFonts w:ascii="Times New Roman" w:hAnsi="Times New Roman"/>
          <w:szCs w:val="24"/>
          <w:lang w:val="bg-BG"/>
        </w:rPr>
        <w:t>М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 и 75.2-87.5 </w:t>
      </w:r>
      <w:proofErr w:type="spellStart"/>
      <w:r w:rsidRPr="00BF137A">
        <w:rPr>
          <w:rFonts w:ascii="Times New Roman" w:hAnsi="Times New Roman"/>
          <w:szCs w:val="24"/>
          <w:lang w:val="bg-BG"/>
        </w:rPr>
        <w:t>М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 се изменят така:</w:t>
      </w:r>
    </w:p>
    <w:p w:rsidR="00BF137A" w:rsidRPr="00BF137A" w:rsidRDefault="00BF137A" w:rsidP="00BF137A">
      <w:pPr>
        <w:rPr>
          <w:rFonts w:ascii="Times New Roman" w:hAnsi="Times New Roman"/>
          <w:szCs w:val="24"/>
          <w:lang w:val="bg-BG"/>
        </w:rPr>
      </w:pPr>
      <w:r w:rsidRPr="00BF137A">
        <w:rPr>
          <w:rFonts w:ascii="Times New Roman" w:hAnsi="Times New Roman"/>
          <w:szCs w:val="24"/>
          <w:lang w:val="bg-BG"/>
        </w:rPr>
        <w:t>„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1"/>
        <w:gridCol w:w="4858"/>
        <w:gridCol w:w="2788"/>
      </w:tblGrid>
      <w:tr w:rsidR="00BF137A" w:rsidRPr="00BF137A" w:rsidTr="00703EBD">
        <w:trPr>
          <w:cantSplit/>
          <w:jc w:val="center"/>
        </w:trPr>
        <w:tc>
          <w:tcPr>
            <w:tcW w:w="1029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74.8-75.2</w:t>
            </w:r>
          </w:p>
        </w:tc>
        <w:tc>
          <w:tcPr>
            <w:tcW w:w="2523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ВЪЗДУШНА РАДИОНАВИГАЦИЯ</w:t>
            </w:r>
          </w:p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Забележки 8, 31, 34, 73</w:t>
            </w:r>
          </w:p>
        </w:tc>
        <w:tc>
          <w:tcPr>
            <w:tcW w:w="1448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BF137A" w:rsidRPr="00BF137A" w:rsidTr="00703EBD">
        <w:trPr>
          <w:cantSplit/>
          <w:jc w:val="center"/>
        </w:trPr>
        <w:tc>
          <w:tcPr>
            <w:tcW w:w="1029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75.2-87.5</w:t>
            </w:r>
          </w:p>
        </w:tc>
        <w:tc>
          <w:tcPr>
            <w:tcW w:w="2523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Забележки 30, 31, 73</w:t>
            </w:r>
          </w:p>
        </w:tc>
        <w:tc>
          <w:tcPr>
            <w:tcW w:w="1448" w:type="pct"/>
            <w:vAlign w:val="center"/>
          </w:tcPr>
          <w:p w:rsidR="00BF137A" w:rsidRPr="00BF137A" w:rsidRDefault="00BF137A" w:rsidP="00703EB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BF137A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p w:rsidR="00BF137A" w:rsidRPr="00BF137A" w:rsidRDefault="004C2154" w:rsidP="00BF137A">
      <w:pPr>
        <w:jc w:val="right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“</w:t>
      </w:r>
    </w:p>
    <w:p w:rsidR="00BF137A" w:rsidRPr="00BF137A" w:rsidRDefault="00BF137A" w:rsidP="004C2154">
      <w:pPr>
        <w:pStyle w:val="ListParagraph"/>
        <w:ind w:left="0" w:firstLine="851"/>
        <w:jc w:val="both"/>
        <w:rPr>
          <w:rFonts w:ascii="Times New Roman" w:hAnsi="Times New Roman"/>
          <w:szCs w:val="24"/>
          <w:lang w:val="bg-BG"/>
        </w:rPr>
      </w:pPr>
      <w:bookmarkStart w:id="0" w:name="_GoBack"/>
      <w:bookmarkEnd w:id="0"/>
      <w:r w:rsidRPr="00BF137A">
        <w:rPr>
          <w:rFonts w:ascii="Times New Roman" w:hAnsi="Times New Roman"/>
          <w:szCs w:val="24"/>
          <w:lang w:val="bg-BG"/>
        </w:rPr>
        <w:t>§4. Забележка 30 се изменя така:</w:t>
      </w:r>
    </w:p>
    <w:p w:rsidR="00BF137A" w:rsidRPr="00BF137A" w:rsidRDefault="00BF137A" w:rsidP="004C2154">
      <w:pPr>
        <w:tabs>
          <w:tab w:val="left" w:pos="851"/>
        </w:tabs>
        <w:spacing w:after="120"/>
        <w:jc w:val="both"/>
        <w:rPr>
          <w:rFonts w:ascii="Times New Roman" w:hAnsi="Times New Roman"/>
          <w:szCs w:val="24"/>
          <w:lang w:val="bg-BG"/>
        </w:rPr>
      </w:pPr>
      <w:r w:rsidRPr="00BF137A">
        <w:rPr>
          <w:rFonts w:ascii="Times New Roman" w:hAnsi="Times New Roman"/>
          <w:szCs w:val="24"/>
          <w:lang w:val="bg-BG"/>
        </w:rPr>
        <w:t xml:space="preserve">„30. Радиочестотни ленти 30.3--32.8 </w:t>
      </w:r>
      <w:proofErr w:type="spellStart"/>
      <w:r w:rsidRPr="00BF137A">
        <w:rPr>
          <w:rFonts w:ascii="Times New Roman" w:hAnsi="Times New Roman"/>
          <w:szCs w:val="24"/>
          <w:lang w:val="bg-BG"/>
        </w:rPr>
        <w:t>M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, 38.25-38.44375 </w:t>
      </w:r>
      <w:proofErr w:type="spellStart"/>
      <w:r w:rsidRPr="00BF137A">
        <w:rPr>
          <w:rFonts w:ascii="Times New Roman" w:hAnsi="Times New Roman"/>
          <w:szCs w:val="24"/>
          <w:lang w:val="bg-BG"/>
        </w:rPr>
        <w:t>M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, 38.56875-39 </w:t>
      </w:r>
      <w:proofErr w:type="spellStart"/>
      <w:r w:rsidRPr="00BF137A">
        <w:rPr>
          <w:rFonts w:ascii="Times New Roman" w:hAnsi="Times New Roman"/>
          <w:szCs w:val="24"/>
          <w:lang w:val="bg-BG"/>
        </w:rPr>
        <w:t>M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, 73.3-74.1 </w:t>
      </w:r>
      <w:proofErr w:type="spellStart"/>
      <w:r w:rsidRPr="00BF137A">
        <w:rPr>
          <w:rFonts w:ascii="Times New Roman" w:hAnsi="Times New Roman"/>
          <w:szCs w:val="24"/>
          <w:lang w:val="bg-BG"/>
        </w:rPr>
        <w:t>M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, 79.0-79.7 </w:t>
      </w:r>
      <w:proofErr w:type="spellStart"/>
      <w:r w:rsidRPr="00BF137A">
        <w:rPr>
          <w:rFonts w:ascii="Times New Roman" w:hAnsi="Times New Roman"/>
          <w:szCs w:val="24"/>
          <w:lang w:val="bg-BG"/>
        </w:rPr>
        <w:t>M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, 151.025-151.200 </w:t>
      </w:r>
      <w:proofErr w:type="spellStart"/>
      <w:r w:rsidRPr="00BF137A">
        <w:rPr>
          <w:rFonts w:ascii="Times New Roman" w:hAnsi="Times New Roman"/>
          <w:szCs w:val="24"/>
          <w:lang w:val="bg-BG"/>
        </w:rPr>
        <w:t>M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, 152.025-152.100 </w:t>
      </w:r>
      <w:proofErr w:type="spellStart"/>
      <w:r w:rsidRPr="00BF137A">
        <w:rPr>
          <w:rFonts w:ascii="Times New Roman" w:hAnsi="Times New Roman"/>
          <w:szCs w:val="24"/>
          <w:lang w:val="bg-BG"/>
        </w:rPr>
        <w:t>M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, 152.150-152.200 </w:t>
      </w:r>
      <w:proofErr w:type="spellStart"/>
      <w:r w:rsidRPr="00BF137A">
        <w:rPr>
          <w:rFonts w:ascii="Times New Roman" w:hAnsi="Times New Roman"/>
          <w:szCs w:val="24"/>
          <w:lang w:val="bg-BG"/>
        </w:rPr>
        <w:t>M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, 152.250-152.300 </w:t>
      </w:r>
      <w:proofErr w:type="spellStart"/>
      <w:r w:rsidRPr="00BF137A">
        <w:rPr>
          <w:rFonts w:ascii="Times New Roman" w:hAnsi="Times New Roman"/>
          <w:szCs w:val="24"/>
          <w:lang w:val="bg-BG"/>
        </w:rPr>
        <w:t>M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, 153.450-153.850 </w:t>
      </w:r>
      <w:proofErr w:type="spellStart"/>
      <w:r w:rsidRPr="00BF137A">
        <w:rPr>
          <w:rFonts w:ascii="Times New Roman" w:hAnsi="Times New Roman"/>
          <w:szCs w:val="24"/>
          <w:lang w:val="bg-BG"/>
        </w:rPr>
        <w:t>M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 и честоти 153.900 </w:t>
      </w:r>
      <w:proofErr w:type="spellStart"/>
      <w:r w:rsidRPr="00BF137A">
        <w:rPr>
          <w:rFonts w:ascii="Times New Roman" w:hAnsi="Times New Roman"/>
          <w:szCs w:val="24"/>
          <w:lang w:val="bg-BG"/>
        </w:rPr>
        <w:t>M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 и 158.100 </w:t>
      </w:r>
      <w:proofErr w:type="spellStart"/>
      <w:r w:rsidRPr="00BF137A">
        <w:rPr>
          <w:rFonts w:ascii="Times New Roman" w:hAnsi="Times New Roman"/>
          <w:szCs w:val="24"/>
          <w:lang w:val="bg-BG"/>
        </w:rPr>
        <w:t>M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 се използват за нуждите на националната сигурност.“</w:t>
      </w:r>
    </w:p>
    <w:p w:rsidR="00BF137A" w:rsidRPr="00BF137A" w:rsidRDefault="00BF137A" w:rsidP="004C2154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BF137A">
        <w:rPr>
          <w:rFonts w:ascii="Times New Roman" w:hAnsi="Times New Roman"/>
          <w:szCs w:val="24"/>
          <w:lang w:val="bg-BG"/>
        </w:rPr>
        <w:t>§5. Забележка 31 се изменя така:</w:t>
      </w:r>
    </w:p>
    <w:p w:rsidR="00BF137A" w:rsidRPr="00BF137A" w:rsidRDefault="00BF137A" w:rsidP="004C2154">
      <w:pPr>
        <w:tabs>
          <w:tab w:val="left" w:pos="851"/>
        </w:tabs>
        <w:spacing w:after="120"/>
        <w:jc w:val="both"/>
        <w:rPr>
          <w:rFonts w:ascii="Times New Roman" w:hAnsi="Times New Roman"/>
          <w:szCs w:val="24"/>
          <w:lang w:val="bg-BG"/>
        </w:rPr>
      </w:pPr>
      <w:r w:rsidRPr="00BF137A">
        <w:rPr>
          <w:rFonts w:ascii="Times New Roman" w:hAnsi="Times New Roman"/>
          <w:szCs w:val="24"/>
          <w:lang w:val="bg-BG"/>
        </w:rPr>
        <w:t xml:space="preserve">„31. Радиочестотни ленти 58-60 </w:t>
      </w:r>
      <w:proofErr w:type="spellStart"/>
      <w:r w:rsidRPr="00BF137A">
        <w:rPr>
          <w:rFonts w:ascii="Times New Roman" w:hAnsi="Times New Roman"/>
          <w:szCs w:val="24"/>
          <w:lang w:val="bg-BG"/>
        </w:rPr>
        <w:t>M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 и 68-73 </w:t>
      </w:r>
      <w:proofErr w:type="spellStart"/>
      <w:r w:rsidRPr="00BF137A">
        <w:rPr>
          <w:rFonts w:ascii="Times New Roman" w:hAnsi="Times New Roman"/>
          <w:szCs w:val="24"/>
          <w:lang w:val="bg-BG"/>
        </w:rPr>
        <w:t>M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, се използват на вторична основа за нуждите на националната сигурност извън населени места и с мощност до 10 W. Радиочестотни ленти 73-73.3 </w:t>
      </w:r>
      <w:proofErr w:type="spellStart"/>
      <w:r w:rsidRPr="00BF137A">
        <w:rPr>
          <w:rFonts w:ascii="Times New Roman" w:hAnsi="Times New Roman"/>
          <w:szCs w:val="24"/>
          <w:lang w:val="bg-BG"/>
        </w:rPr>
        <w:t>M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, 74.1-74.8 </w:t>
      </w:r>
      <w:proofErr w:type="spellStart"/>
      <w:r w:rsidRPr="00BF137A">
        <w:rPr>
          <w:rFonts w:ascii="Times New Roman" w:hAnsi="Times New Roman"/>
          <w:szCs w:val="24"/>
          <w:lang w:val="bg-BG"/>
        </w:rPr>
        <w:t>M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, 77.8-79 </w:t>
      </w:r>
      <w:proofErr w:type="spellStart"/>
      <w:r w:rsidRPr="00BF137A">
        <w:rPr>
          <w:rFonts w:ascii="Times New Roman" w:hAnsi="Times New Roman"/>
          <w:szCs w:val="24"/>
          <w:lang w:val="bg-BG"/>
        </w:rPr>
        <w:t>M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 и 79.7-84.6 </w:t>
      </w:r>
      <w:proofErr w:type="spellStart"/>
      <w:r w:rsidRPr="00BF137A">
        <w:rPr>
          <w:rFonts w:ascii="Times New Roman" w:hAnsi="Times New Roman"/>
          <w:szCs w:val="24"/>
          <w:lang w:val="bg-BG"/>
        </w:rPr>
        <w:t>MHz</w:t>
      </w:r>
      <w:proofErr w:type="spellEnd"/>
      <w:r w:rsidRPr="00BF137A">
        <w:rPr>
          <w:rFonts w:ascii="Times New Roman" w:hAnsi="Times New Roman"/>
          <w:szCs w:val="24"/>
          <w:lang w:val="bg-BG"/>
        </w:rPr>
        <w:t xml:space="preserve"> могат да се използват на вторична основа за нуждите на националната сигурност извън населени места и с мощност до 10 W след съгласуване с Комисията за регулиране на съобщенията.“</w:t>
      </w:r>
    </w:p>
    <w:p w:rsidR="00BF137A" w:rsidRPr="00BF137A" w:rsidRDefault="00BF137A" w:rsidP="004C2154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BF137A">
        <w:rPr>
          <w:rFonts w:ascii="Times New Roman" w:hAnsi="Times New Roman"/>
          <w:szCs w:val="24"/>
          <w:lang w:val="bg-BG"/>
        </w:rPr>
        <w:t>§6. Забележка 35 се изменя така:</w:t>
      </w:r>
    </w:p>
    <w:p w:rsidR="00BF137A" w:rsidRPr="00BF137A" w:rsidRDefault="00BF137A" w:rsidP="004C2154">
      <w:pPr>
        <w:spacing w:after="120"/>
        <w:jc w:val="both"/>
        <w:rPr>
          <w:rFonts w:ascii="Times New Roman" w:hAnsi="Times New Roman"/>
          <w:bCs/>
          <w:szCs w:val="24"/>
          <w:lang w:val="bg-BG"/>
        </w:rPr>
      </w:pPr>
      <w:r w:rsidRPr="00BF137A">
        <w:rPr>
          <w:rFonts w:ascii="Times New Roman" w:hAnsi="Times New Roman"/>
          <w:bCs/>
          <w:szCs w:val="24"/>
          <w:lang w:val="bg-BG"/>
        </w:rPr>
        <w:t xml:space="preserve">„35. Радиочестотна лента 39.25-40.66 </w:t>
      </w:r>
      <w:proofErr w:type="spellStart"/>
      <w:r w:rsidRPr="00BF137A">
        <w:rPr>
          <w:rFonts w:ascii="Times New Roman" w:hAnsi="Times New Roman"/>
          <w:bCs/>
          <w:szCs w:val="24"/>
          <w:lang w:val="bg-BG"/>
        </w:rPr>
        <w:t>MHz</w:t>
      </w:r>
      <w:proofErr w:type="spellEnd"/>
      <w:r w:rsidRPr="00BF137A">
        <w:rPr>
          <w:rFonts w:ascii="Times New Roman" w:hAnsi="Times New Roman"/>
          <w:bCs/>
          <w:szCs w:val="24"/>
          <w:lang w:val="bg-BG"/>
        </w:rPr>
        <w:t xml:space="preserve"> се използва за нуждите на националната сигурност на вторична основа извън населени места и с мощност до 5 W. Радиочестотна лента 40.66-42 </w:t>
      </w:r>
      <w:proofErr w:type="spellStart"/>
      <w:r w:rsidRPr="00BF137A">
        <w:rPr>
          <w:rFonts w:ascii="Times New Roman" w:hAnsi="Times New Roman"/>
          <w:bCs/>
          <w:szCs w:val="24"/>
          <w:lang w:val="bg-BG"/>
        </w:rPr>
        <w:t>MHz</w:t>
      </w:r>
      <w:proofErr w:type="spellEnd"/>
      <w:r w:rsidRPr="00BF137A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Pr="00BF137A">
        <w:rPr>
          <w:rFonts w:ascii="Times New Roman" w:hAnsi="Times New Roman"/>
          <w:bCs/>
          <w:szCs w:val="24"/>
          <w:lang w:val="bg-BG"/>
        </w:rPr>
        <w:t>може да се използва на вторична основа за нуждите на националната сигурност извън населени места и с мощност до 5 W</w:t>
      </w:r>
      <w:r w:rsidRPr="00BF137A">
        <w:rPr>
          <w:rFonts w:ascii="Times New Roman" w:hAnsi="Times New Roman"/>
          <w:szCs w:val="24"/>
          <w:lang w:val="bg-BG"/>
        </w:rPr>
        <w:t xml:space="preserve"> </w:t>
      </w:r>
      <w:r w:rsidRPr="00BF137A">
        <w:rPr>
          <w:rFonts w:ascii="Times New Roman" w:hAnsi="Times New Roman"/>
          <w:bCs/>
          <w:szCs w:val="24"/>
          <w:lang w:val="bg-BG"/>
        </w:rPr>
        <w:t>след съгласуване с Комисията за регулиране на съобщенията.“</w:t>
      </w:r>
    </w:p>
    <w:p w:rsidR="00BF137A" w:rsidRDefault="00BF137A" w:rsidP="00BF137A">
      <w:pPr>
        <w:ind w:firstLine="567"/>
        <w:jc w:val="both"/>
      </w:pPr>
    </w:p>
    <w:p w:rsidR="00E64C33" w:rsidRPr="003C3DFD" w:rsidRDefault="00E64C33" w:rsidP="00E920FB">
      <w:pPr>
        <w:jc w:val="both"/>
        <w:rPr>
          <w:rFonts w:ascii="Times New Roman" w:hAnsi="Times New Roman"/>
          <w:szCs w:val="24"/>
          <w:lang w:val="bg-BG"/>
        </w:rPr>
      </w:pPr>
    </w:p>
    <w:p w:rsidR="00E64C33" w:rsidRPr="003C3DFD" w:rsidRDefault="00E64C33" w:rsidP="00E920FB">
      <w:pPr>
        <w:jc w:val="both"/>
        <w:rPr>
          <w:rFonts w:ascii="Times New Roman" w:hAnsi="Times New Roman"/>
          <w:szCs w:val="24"/>
          <w:lang w:val="bg-BG"/>
        </w:rPr>
      </w:pPr>
    </w:p>
    <w:p w:rsidR="00E920FB" w:rsidRPr="003C3DFD" w:rsidRDefault="00E920FB" w:rsidP="00E920FB">
      <w:pPr>
        <w:jc w:val="both"/>
        <w:rPr>
          <w:rFonts w:ascii="Times New Roman" w:hAnsi="Times New Roman"/>
          <w:b/>
          <w:szCs w:val="24"/>
          <w:lang w:val="bg-BG"/>
        </w:rPr>
      </w:pPr>
      <w:r w:rsidRPr="003C3DFD">
        <w:rPr>
          <w:rFonts w:ascii="Times New Roman" w:hAnsi="Times New Roman"/>
          <w:b/>
          <w:szCs w:val="24"/>
          <w:lang w:val="bg-BG"/>
        </w:rPr>
        <w:t>МИНИСТЪР-ПРЕДСЕДАТЕЛ:</w:t>
      </w:r>
    </w:p>
    <w:p w:rsidR="00E920FB" w:rsidRPr="003C3DFD" w:rsidRDefault="00E920FB" w:rsidP="00E920FB">
      <w:pPr>
        <w:ind w:left="2832" w:firstLine="708"/>
        <w:jc w:val="both"/>
        <w:rPr>
          <w:rFonts w:ascii="Times New Roman" w:hAnsi="Times New Roman"/>
          <w:szCs w:val="24"/>
          <w:lang w:val="bg-BG"/>
        </w:rPr>
      </w:pPr>
      <w:r w:rsidRPr="003C3DFD">
        <w:rPr>
          <w:rFonts w:ascii="Times New Roman" w:hAnsi="Times New Roman"/>
          <w:szCs w:val="24"/>
          <w:lang w:val="bg-BG"/>
        </w:rPr>
        <w:t>(</w:t>
      </w:r>
      <w:r w:rsidR="00BF137A">
        <w:rPr>
          <w:rFonts w:ascii="Times New Roman" w:hAnsi="Times New Roman"/>
          <w:szCs w:val="24"/>
          <w:lang w:val="bg-BG"/>
        </w:rPr>
        <w:t>Кирил Петков</w:t>
      </w:r>
      <w:r w:rsidRPr="003C3DFD">
        <w:rPr>
          <w:rFonts w:ascii="Times New Roman" w:hAnsi="Times New Roman"/>
          <w:szCs w:val="24"/>
          <w:lang w:val="bg-BG"/>
        </w:rPr>
        <w:t>)</w:t>
      </w:r>
    </w:p>
    <w:p w:rsidR="00E920FB" w:rsidRPr="003C3DFD" w:rsidRDefault="00E920FB" w:rsidP="00E920FB">
      <w:pPr>
        <w:jc w:val="both"/>
        <w:rPr>
          <w:rFonts w:ascii="Times New Roman" w:hAnsi="Times New Roman"/>
          <w:szCs w:val="24"/>
          <w:lang w:val="bg-BG"/>
        </w:rPr>
      </w:pPr>
    </w:p>
    <w:p w:rsidR="00E920FB" w:rsidRPr="003C3DFD" w:rsidRDefault="00E920FB" w:rsidP="00E920FB">
      <w:pPr>
        <w:jc w:val="both"/>
        <w:rPr>
          <w:rFonts w:ascii="Times New Roman" w:hAnsi="Times New Roman"/>
          <w:szCs w:val="24"/>
          <w:lang w:val="bg-BG"/>
        </w:rPr>
      </w:pPr>
    </w:p>
    <w:p w:rsidR="00E920FB" w:rsidRPr="003C3DFD" w:rsidRDefault="00E920FB" w:rsidP="00E920FB">
      <w:pPr>
        <w:jc w:val="both"/>
        <w:rPr>
          <w:rFonts w:ascii="Times New Roman" w:hAnsi="Times New Roman"/>
          <w:b/>
          <w:szCs w:val="24"/>
          <w:lang w:val="bg-BG"/>
        </w:rPr>
      </w:pPr>
      <w:r w:rsidRPr="003C3DFD">
        <w:rPr>
          <w:rFonts w:ascii="Times New Roman" w:hAnsi="Times New Roman"/>
          <w:b/>
          <w:szCs w:val="24"/>
          <w:lang w:val="bg-BG"/>
        </w:rPr>
        <w:t>ГЛАВЕН</w:t>
      </w:r>
      <w:r w:rsidR="003C20CD" w:rsidRPr="003C3DFD">
        <w:rPr>
          <w:rFonts w:ascii="Times New Roman" w:hAnsi="Times New Roman"/>
          <w:b/>
          <w:szCs w:val="24"/>
          <w:lang w:val="bg-BG"/>
        </w:rPr>
        <w:t xml:space="preserve"> </w:t>
      </w:r>
      <w:r w:rsidRPr="003C3DFD">
        <w:rPr>
          <w:rFonts w:ascii="Times New Roman" w:hAnsi="Times New Roman"/>
          <w:b/>
          <w:szCs w:val="24"/>
          <w:lang w:val="bg-BG"/>
        </w:rPr>
        <w:t>СЕКРЕТАР</w:t>
      </w:r>
      <w:r w:rsidR="003C20CD" w:rsidRPr="003C3DFD">
        <w:rPr>
          <w:rFonts w:ascii="Times New Roman" w:hAnsi="Times New Roman"/>
          <w:b/>
          <w:szCs w:val="24"/>
          <w:lang w:val="bg-BG"/>
        </w:rPr>
        <w:t xml:space="preserve"> </w:t>
      </w:r>
      <w:r w:rsidRPr="003C3DFD">
        <w:rPr>
          <w:rFonts w:ascii="Times New Roman" w:hAnsi="Times New Roman"/>
          <w:b/>
          <w:szCs w:val="24"/>
          <w:lang w:val="bg-BG"/>
        </w:rPr>
        <w:t>НА</w:t>
      </w:r>
    </w:p>
    <w:p w:rsidR="00E920FB" w:rsidRPr="003C3DFD" w:rsidRDefault="00E920FB" w:rsidP="00E920FB">
      <w:pPr>
        <w:jc w:val="both"/>
        <w:rPr>
          <w:rFonts w:ascii="Times New Roman" w:hAnsi="Times New Roman"/>
          <w:szCs w:val="24"/>
          <w:lang w:val="bg-BG"/>
        </w:rPr>
      </w:pPr>
      <w:r w:rsidRPr="003C3DFD">
        <w:rPr>
          <w:rFonts w:ascii="Times New Roman" w:hAnsi="Times New Roman"/>
          <w:b/>
          <w:szCs w:val="24"/>
          <w:lang w:val="bg-BG"/>
        </w:rPr>
        <w:t>МИНИСТЕРСКИЯ</w:t>
      </w:r>
      <w:r w:rsidR="003C20CD" w:rsidRPr="003C3DFD">
        <w:rPr>
          <w:rFonts w:ascii="Times New Roman" w:hAnsi="Times New Roman"/>
          <w:b/>
          <w:szCs w:val="24"/>
          <w:lang w:val="bg-BG"/>
        </w:rPr>
        <w:t xml:space="preserve"> </w:t>
      </w:r>
      <w:r w:rsidRPr="003C3DFD">
        <w:rPr>
          <w:rFonts w:ascii="Times New Roman" w:hAnsi="Times New Roman"/>
          <w:b/>
          <w:szCs w:val="24"/>
          <w:lang w:val="bg-BG"/>
        </w:rPr>
        <w:t>СЪВЕТ:</w:t>
      </w:r>
      <w:r w:rsidR="00CA6018" w:rsidRPr="003C3DFD">
        <w:rPr>
          <w:rFonts w:ascii="Times New Roman" w:hAnsi="Times New Roman"/>
          <w:b/>
          <w:szCs w:val="24"/>
          <w:lang w:val="bg-BG"/>
        </w:rPr>
        <w:t xml:space="preserve">  </w:t>
      </w:r>
    </w:p>
    <w:p w:rsidR="00E920FB" w:rsidRPr="003C3DFD" w:rsidRDefault="00E920FB" w:rsidP="00E920FB">
      <w:pPr>
        <w:ind w:left="2832" w:firstLine="708"/>
        <w:jc w:val="both"/>
        <w:rPr>
          <w:rFonts w:ascii="Times New Roman" w:hAnsi="Times New Roman"/>
          <w:szCs w:val="24"/>
          <w:lang w:val="bg-BG"/>
        </w:rPr>
      </w:pPr>
      <w:r w:rsidRPr="003C3DFD">
        <w:rPr>
          <w:rFonts w:ascii="Times New Roman" w:hAnsi="Times New Roman"/>
          <w:szCs w:val="24"/>
          <w:lang w:val="bg-BG"/>
        </w:rPr>
        <w:t>(</w:t>
      </w:r>
      <w:r w:rsidR="00BF137A" w:rsidRPr="00BF137A">
        <w:rPr>
          <w:rFonts w:ascii="Times New Roman" w:hAnsi="Times New Roman" w:hint="eastAsia"/>
          <w:szCs w:val="24"/>
          <w:lang w:val="bg-BG"/>
        </w:rPr>
        <w:t>Красимир</w:t>
      </w:r>
      <w:r w:rsidR="00BF137A" w:rsidRPr="00BF137A">
        <w:rPr>
          <w:rFonts w:ascii="Times New Roman" w:hAnsi="Times New Roman"/>
          <w:szCs w:val="24"/>
          <w:lang w:val="bg-BG"/>
        </w:rPr>
        <w:t xml:space="preserve"> </w:t>
      </w:r>
      <w:r w:rsidR="00BF137A" w:rsidRPr="00BF137A">
        <w:rPr>
          <w:rFonts w:ascii="Times New Roman" w:hAnsi="Times New Roman" w:hint="eastAsia"/>
          <w:szCs w:val="24"/>
          <w:lang w:val="bg-BG"/>
        </w:rPr>
        <w:t>Божанов</w:t>
      </w:r>
      <w:r w:rsidRPr="003C3DFD">
        <w:rPr>
          <w:rFonts w:ascii="Times New Roman" w:hAnsi="Times New Roman"/>
          <w:szCs w:val="24"/>
          <w:lang w:val="bg-BG"/>
        </w:rPr>
        <w:t>)</w:t>
      </w:r>
    </w:p>
    <w:p w:rsidR="00E920FB" w:rsidRPr="003C3DFD" w:rsidRDefault="00E920FB" w:rsidP="00E920FB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E920FB" w:rsidRPr="003C3DFD" w:rsidRDefault="00E920FB" w:rsidP="00E920FB">
      <w:pPr>
        <w:jc w:val="both"/>
        <w:rPr>
          <w:rFonts w:ascii="Times New Roman" w:hAnsi="Times New Roman"/>
          <w:szCs w:val="24"/>
          <w:lang w:val="bg-BG"/>
        </w:rPr>
      </w:pPr>
      <w:r w:rsidRPr="003C3DFD">
        <w:rPr>
          <w:rFonts w:ascii="Times New Roman" w:hAnsi="Times New Roman"/>
          <w:szCs w:val="24"/>
          <w:lang w:val="bg-BG"/>
        </w:rPr>
        <w:t>_______________________________________________________________________________</w:t>
      </w:r>
    </w:p>
    <w:p w:rsidR="00E920FB" w:rsidRPr="003C3DFD" w:rsidRDefault="00E920FB" w:rsidP="00E920FB">
      <w:pPr>
        <w:jc w:val="both"/>
        <w:rPr>
          <w:rFonts w:ascii="Times New Roman" w:hAnsi="Times New Roman"/>
          <w:szCs w:val="24"/>
          <w:lang w:val="bg-BG"/>
        </w:rPr>
      </w:pPr>
    </w:p>
    <w:p w:rsidR="00E920FB" w:rsidRPr="003C3DFD" w:rsidRDefault="00E920FB" w:rsidP="00E920FB">
      <w:pPr>
        <w:jc w:val="both"/>
        <w:rPr>
          <w:rFonts w:ascii="Times New Roman" w:hAnsi="Times New Roman"/>
          <w:b/>
          <w:szCs w:val="24"/>
          <w:lang w:val="bg-BG"/>
        </w:rPr>
      </w:pPr>
      <w:r w:rsidRPr="003C3DFD">
        <w:rPr>
          <w:rFonts w:ascii="Times New Roman" w:hAnsi="Times New Roman"/>
          <w:b/>
          <w:szCs w:val="24"/>
          <w:lang w:val="bg-BG"/>
        </w:rPr>
        <w:t>Главен</w:t>
      </w:r>
      <w:r w:rsidR="003C20CD" w:rsidRPr="003C3DFD">
        <w:rPr>
          <w:rFonts w:ascii="Times New Roman" w:hAnsi="Times New Roman"/>
          <w:b/>
          <w:szCs w:val="24"/>
          <w:lang w:val="bg-BG"/>
        </w:rPr>
        <w:t xml:space="preserve"> </w:t>
      </w:r>
      <w:r w:rsidRPr="003C3DFD">
        <w:rPr>
          <w:rFonts w:ascii="Times New Roman" w:hAnsi="Times New Roman"/>
          <w:b/>
          <w:szCs w:val="24"/>
          <w:lang w:val="bg-BG"/>
        </w:rPr>
        <w:t>секретар</w:t>
      </w:r>
      <w:r w:rsidR="003C20CD" w:rsidRPr="003C3DFD">
        <w:rPr>
          <w:rFonts w:ascii="Times New Roman" w:hAnsi="Times New Roman"/>
          <w:b/>
          <w:szCs w:val="24"/>
          <w:lang w:val="bg-BG"/>
        </w:rPr>
        <w:t xml:space="preserve"> </w:t>
      </w:r>
      <w:r w:rsidRPr="003C3DFD">
        <w:rPr>
          <w:rFonts w:ascii="Times New Roman" w:hAnsi="Times New Roman"/>
          <w:b/>
          <w:szCs w:val="24"/>
          <w:lang w:val="bg-BG"/>
        </w:rPr>
        <w:t>на</w:t>
      </w:r>
      <w:r w:rsidR="003C20CD" w:rsidRPr="003C3DFD">
        <w:rPr>
          <w:rFonts w:ascii="Times New Roman" w:hAnsi="Times New Roman"/>
          <w:b/>
          <w:szCs w:val="24"/>
          <w:lang w:val="bg-BG"/>
        </w:rPr>
        <w:t xml:space="preserve"> </w:t>
      </w:r>
      <w:r w:rsidRPr="003C3DFD">
        <w:rPr>
          <w:rFonts w:ascii="Times New Roman" w:hAnsi="Times New Roman"/>
          <w:b/>
          <w:szCs w:val="24"/>
          <w:lang w:val="bg-BG"/>
        </w:rPr>
        <w:t>Министерството</w:t>
      </w:r>
      <w:r w:rsidR="003C20CD" w:rsidRPr="003C3DFD">
        <w:rPr>
          <w:rFonts w:ascii="Times New Roman" w:hAnsi="Times New Roman"/>
          <w:b/>
          <w:szCs w:val="24"/>
          <w:lang w:val="bg-BG"/>
        </w:rPr>
        <w:t xml:space="preserve"> </w:t>
      </w:r>
      <w:r w:rsidRPr="003C3DFD">
        <w:rPr>
          <w:rFonts w:ascii="Times New Roman" w:hAnsi="Times New Roman"/>
          <w:b/>
          <w:szCs w:val="24"/>
          <w:lang w:val="bg-BG"/>
        </w:rPr>
        <w:t>на</w:t>
      </w:r>
    </w:p>
    <w:p w:rsidR="00E920FB" w:rsidRPr="003C3DFD" w:rsidRDefault="00E920FB" w:rsidP="00E920FB">
      <w:pPr>
        <w:jc w:val="both"/>
        <w:rPr>
          <w:rFonts w:ascii="Times New Roman" w:hAnsi="Times New Roman"/>
          <w:b/>
          <w:szCs w:val="24"/>
          <w:lang w:val="bg-BG"/>
        </w:rPr>
      </w:pPr>
      <w:r w:rsidRPr="003C3DFD">
        <w:rPr>
          <w:rFonts w:ascii="Times New Roman" w:hAnsi="Times New Roman"/>
          <w:b/>
          <w:szCs w:val="24"/>
          <w:lang w:val="bg-BG"/>
        </w:rPr>
        <w:t>транспорта, информационните</w:t>
      </w:r>
      <w:r w:rsidR="003C20CD" w:rsidRPr="003C3DFD">
        <w:rPr>
          <w:rFonts w:ascii="Times New Roman" w:hAnsi="Times New Roman"/>
          <w:b/>
          <w:szCs w:val="24"/>
          <w:lang w:val="bg-BG"/>
        </w:rPr>
        <w:t xml:space="preserve"> </w:t>
      </w:r>
      <w:r w:rsidRPr="003C3DFD">
        <w:rPr>
          <w:rFonts w:ascii="Times New Roman" w:hAnsi="Times New Roman"/>
          <w:b/>
          <w:szCs w:val="24"/>
          <w:lang w:val="bg-BG"/>
        </w:rPr>
        <w:t>технологи</w:t>
      </w:r>
      <w:r w:rsidR="00130F32" w:rsidRPr="003C3DFD">
        <w:rPr>
          <w:rFonts w:ascii="Times New Roman" w:hAnsi="Times New Roman"/>
          <w:b/>
          <w:szCs w:val="24"/>
          <w:lang w:val="bg-BG"/>
        </w:rPr>
        <w:t>и</w:t>
      </w:r>
      <w:r w:rsidR="002F3BF6" w:rsidRPr="003C3DFD">
        <w:rPr>
          <w:rFonts w:ascii="Times New Roman" w:hAnsi="Times New Roman"/>
          <w:b/>
          <w:szCs w:val="24"/>
          <w:lang w:val="bg-BG"/>
        </w:rPr>
        <w:t xml:space="preserve"> </w:t>
      </w:r>
      <w:r w:rsidRPr="003C3DFD">
        <w:rPr>
          <w:rFonts w:ascii="Times New Roman" w:hAnsi="Times New Roman"/>
          <w:b/>
          <w:szCs w:val="24"/>
          <w:lang w:val="bg-BG"/>
        </w:rPr>
        <w:t>и</w:t>
      </w:r>
      <w:r w:rsidR="00130F32" w:rsidRPr="003C3DFD">
        <w:rPr>
          <w:rFonts w:ascii="Times New Roman" w:hAnsi="Times New Roman"/>
          <w:b/>
          <w:szCs w:val="24"/>
          <w:lang w:val="ru-RU"/>
        </w:rPr>
        <w:t xml:space="preserve"> </w:t>
      </w:r>
      <w:r w:rsidRPr="003C3DFD">
        <w:rPr>
          <w:rFonts w:ascii="Times New Roman" w:hAnsi="Times New Roman"/>
          <w:b/>
          <w:szCs w:val="24"/>
          <w:lang w:val="bg-BG"/>
        </w:rPr>
        <w:t>съобщенията:</w:t>
      </w:r>
    </w:p>
    <w:p w:rsidR="00E920FB" w:rsidRPr="003C3DFD" w:rsidRDefault="00E920FB" w:rsidP="00E920FB">
      <w:pPr>
        <w:ind w:left="5664" w:firstLine="708"/>
        <w:jc w:val="both"/>
        <w:rPr>
          <w:rFonts w:ascii="Times New Roman" w:hAnsi="Times New Roman"/>
          <w:szCs w:val="24"/>
          <w:lang w:val="bg-BG"/>
        </w:rPr>
      </w:pPr>
      <w:r w:rsidRPr="003C3DFD">
        <w:rPr>
          <w:rFonts w:ascii="Times New Roman" w:hAnsi="Times New Roman"/>
          <w:szCs w:val="24"/>
          <w:lang w:val="bg-BG"/>
        </w:rPr>
        <w:t>(Иван</w:t>
      </w:r>
      <w:r w:rsidR="003C20CD" w:rsidRPr="003C3DFD">
        <w:rPr>
          <w:rFonts w:ascii="Times New Roman" w:hAnsi="Times New Roman"/>
          <w:szCs w:val="24"/>
          <w:lang w:val="bg-BG"/>
        </w:rPr>
        <w:t xml:space="preserve"> </w:t>
      </w:r>
      <w:r w:rsidRPr="003C3DFD">
        <w:rPr>
          <w:rFonts w:ascii="Times New Roman" w:hAnsi="Times New Roman"/>
          <w:szCs w:val="24"/>
          <w:lang w:val="bg-BG"/>
        </w:rPr>
        <w:t>Марков)</w:t>
      </w:r>
    </w:p>
    <w:p w:rsidR="00E920FB" w:rsidRPr="003C3DFD" w:rsidRDefault="00E920FB" w:rsidP="00E920FB">
      <w:pPr>
        <w:jc w:val="both"/>
        <w:rPr>
          <w:rFonts w:ascii="Times New Roman" w:hAnsi="Times New Roman"/>
          <w:szCs w:val="24"/>
          <w:lang w:val="bg-BG"/>
        </w:rPr>
      </w:pPr>
    </w:p>
    <w:p w:rsidR="00E920FB" w:rsidRPr="003C3DFD" w:rsidRDefault="00E920FB" w:rsidP="00E920FB">
      <w:pPr>
        <w:jc w:val="both"/>
        <w:rPr>
          <w:rFonts w:ascii="Times New Roman" w:hAnsi="Times New Roman"/>
          <w:b/>
          <w:szCs w:val="24"/>
          <w:lang w:val="bg-BG"/>
        </w:rPr>
      </w:pPr>
      <w:r w:rsidRPr="003C3DFD">
        <w:rPr>
          <w:rFonts w:ascii="Times New Roman" w:hAnsi="Times New Roman"/>
          <w:b/>
          <w:szCs w:val="24"/>
          <w:lang w:val="bg-BG"/>
        </w:rPr>
        <w:t>Директор</w:t>
      </w:r>
      <w:r w:rsidR="003C20CD" w:rsidRPr="003C3DFD">
        <w:rPr>
          <w:rFonts w:ascii="Times New Roman" w:hAnsi="Times New Roman"/>
          <w:b/>
          <w:szCs w:val="24"/>
          <w:lang w:val="bg-BG"/>
        </w:rPr>
        <w:t xml:space="preserve"> </w:t>
      </w:r>
      <w:r w:rsidRPr="003C3DFD">
        <w:rPr>
          <w:rFonts w:ascii="Times New Roman" w:hAnsi="Times New Roman"/>
          <w:b/>
          <w:szCs w:val="24"/>
          <w:lang w:val="bg-BG"/>
        </w:rPr>
        <w:t>на</w:t>
      </w:r>
      <w:r w:rsidR="003C20CD" w:rsidRPr="003C3DFD">
        <w:rPr>
          <w:rFonts w:ascii="Times New Roman" w:hAnsi="Times New Roman"/>
          <w:b/>
          <w:szCs w:val="24"/>
          <w:lang w:val="bg-BG"/>
        </w:rPr>
        <w:t xml:space="preserve"> </w:t>
      </w:r>
      <w:r w:rsidRPr="003C3DFD">
        <w:rPr>
          <w:rFonts w:ascii="Times New Roman" w:hAnsi="Times New Roman"/>
          <w:b/>
          <w:szCs w:val="24"/>
          <w:lang w:val="bg-BG"/>
        </w:rPr>
        <w:t>дирекция „Правна”</w:t>
      </w:r>
      <w:r w:rsidR="003C20CD" w:rsidRPr="003C3DFD">
        <w:rPr>
          <w:rFonts w:ascii="Times New Roman" w:hAnsi="Times New Roman"/>
          <w:b/>
          <w:szCs w:val="24"/>
          <w:lang w:val="bg-BG"/>
        </w:rPr>
        <w:t xml:space="preserve"> </w:t>
      </w:r>
      <w:r w:rsidRPr="003C3DFD">
        <w:rPr>
          <w:rFonts w:ascii="Times New Roman" w:hAnsi="Times New Roman"/>
          <w:b/>
          <w:szCs w:val="24"/>
          <w:lang w:val="bg-BG"/>
        </w:rPr>
        <w:t>на</w:t>
      </w:r>
      <w:r w:rsidR="003C20CD" w:rsidRPr="003C3DFD">
        <w:rPr>
          <w:rFonts w:ascii="Times New Roman" w:hAnsi="Times New Roman"/>
          <w:b/>
          <w:szCs w:val="24"/>
          <w:lang w:val="bg-BG"/>
        </w:rPr>
        <w:t xml:space="preserve"> </w:t>
      </w:r>
      <w:r w:rsidRPr="003C3DFD">
        <w:rPr>
          <w:rFonts w:ascii="Times New Roman" w:hAnsi="Times New Roman"/>
          <w:b/>
          <w:szCs w:val="24"/>
          <w:lang w:val="bg-BG"/>
        </w:rPr>
        <w:t>Министерството</w:t>
      </w:r>
      <w:r w:rsidR="003C20CD" w:rsidRPr="003C3DFD">
        <w:rPr>
          <w:rFonts w:ascii="Times New Roman" w:hAnsi="Times New Roman"/>
          <w:b/>
          <w:szCs w:val="24"/>
          <w:lang w:val="bg-BG"/>
        </w:rPr>
        <w:t xml:space="preserve"> </w:t>
      </w:r>
      <w:r w:rsidRPr="003C3DFD">
        <w:rPr>
          <w:rFonts w:ascii="Times New Roman" w:hAnsi="Times New Roman"/>
          <w:b/>
          <w:szCs w:val="24"/>
          <w:lang w:val="bg-BG"/>
        </w:rPr>
        <w:t>на</w:t>
      </w:r>
    </w:p>
    <w:p w:rsidR="00E920FB" w:rsidRPr="003C3DFD" w:rsidRDefault="00E920FB" w:rsidP="00E920FB">
      <w:pPr>
        <w:jc w:val="both"/>
        <w:rPr>
          <w:rFonts w:ascii="Times New Roman" w:hAnsi="Times New Roman"/>
          <w:b/>
          <w:szCs w:val="24"/>
          <w:lang w:val="bg-BG"/>
        </w:rPr>
      </w:pPr>
      <w:r w:rsidRPr="003C3DFD">
        <w:rPr>
          <w:rFonts w:ascii="Times New Roman" w:hAnsi="Times New Roman"/>
          <w:b/>
          <w:szCs w:val="24"/>
          <w:lang w:val="bg-BG"/>
        </w:rPr>
        <w:t>транспорта, информационните</w:t>
      </w:r>
      <w:r w:rsidR="003C20CD" w:rsidRPr="003C3DFD">
        <w:rPr>
          <w:rFonts w:ascii="Times New Roman" w:hAnsi="Times New Roman"/>
          <w:b/>
          <w:szCs w:val="24"/>
          <w:lang w:val="bg-BG"/>
        </w:rPr>
        <w:t xml:space="preserve"> </w:t>
      </w:r>
      <w:r w:rsidRPr="003C3DFD">
        <w:rPr>
          <w:rFonts w:ascii="Times New Roman" w:hAnsi="Times New Roman"/>
          <w:b/>
          <w:szCs w:val="24"/>
          <w:lang w:val="bg-BG"/>
        </w:rPr>
        <w:t>технологии</w:t>
      </w:r>
      <w:r w:rsidR="003C20CD" w:rsidRPr="003C3DFD">
        <w:rPr>
          <w:rFonts w:ascii="Times New Roman" w:hAnsi="Times New Roman"/>
          <w:b/>
          <w:szCs w:val="24"/>
          <w:lang w:val="bg-BG"/>
        </w:rPr>
        <w:t xml:space="preserve"> </w:t>
      </w:r>
      <w:r w:rsidRPr="003C3DFD">
        <w:rPr>
          <w:rFonts w:ascii="Times New Roman" w:hAnsi="Times New Roman"/>
          <w:b/>
          <w:szCs w:val="24"/>
          <w:lang w:val="bg-BG"/>
        </w:rPr>
        <w:t>и</w:t>
      </w:r>
      <w:r w:rsidR="003C20CD" w:rsidRPr="003C3DFD">
        <w:rPr>
          <w:rFonts w:ascii="Times New Roman" w:hAnsi="Times New Roman"/>
          <w:b/>
          <w:szCs w:val="24"/>
          <w:lang w:val="bg-BG"/>
        </w:rPr>
        <w:t xml:space="preserve"> </w:t>
      </w:r>
      <w:r w:rsidRPr="003C3DFD">
        <w:rPr>
          <w:rFonts w:ascii="Times New Roman" w:hAnsi="Times New Roman"/>
          <w:b/>
          <w:szCs w:val="24"/>
          <w:lang w:val="bg-BG"/>
        </w:rPr>
        <w:t>съобщенията:</w:t>
      </w:r>
    </w:p>
    <w:p w:rsidR="00E920FB" w:rsidRPr="003C3DFD" w:rsidRDefault="00E920FB" w:rsidP="00E920FB">
      <w:pPr>
        <w:ind w:left="5664" w:firstLine="708"/>
        <w:jc w:val="both"/>
        <w:rPr>
          <w:rFonts w:ascii="Times New Roman" w:hAnsi="Times New Roman"/>
          <w:szCs w:val="24"/>
          <w:lang w:val="bg-BG"/>
        </w:rPr>
      </w:pPr>
      <w:r w:rsidRPr="003C3DFD">
        <w:rPr>
          <w:rFonts w:ascii="Times New Roman" w:hAnsi="Times New Roman"/>
          <w:szCs w:val="24"/>
          <w:lang w:val="bg-BG"/>
        </w:rPr>
        <w:t>(Красимира</w:t>
      </w:r>
      <w:r w:rsidR="003C20CD" w:rsidRPr="003C3DFD">
        <w:rPr>
          <w:rFonts w:ascii="Times New Roman" w:hAnsi="Times New Roman"/>
          <w:szCs w:val="24"/>
          <w:lang w:val="bg-BG"/>
        </w:rPr>
        <w:t xml:space="preserve"> </w:t>
      </w:r>
      <w:r w:rsidRPr="003C3DFD">
        <w:rPr>
          <w:rFonts w:ascii="Times New Roman" w:hAnsi="Times New Roman"/>
          <w:szCs w:val="24"/>
          <w:lang w:val="bg-BG"/>
        </w:rPr>
        <w:t>Стоянова)</w:t>
      </w:r>
    </w:p>
    <w:sectPr w:rsidR="00E920FB" w:rsidRPr="003C3DFD" w:rsidSect="00F7218D">
      <w:foot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76E" w:rsidRDefault="00E1376E" w:rsidP="00FA5ACA">
      <w:r>
        <w:separator/>
      </w:r>
    </w:p>
  </w:endnote>
  <w:endnote w:type="continuationSeparator" w:id="0">
    <w:p w:rsidR="00E1376E" w:rsidRDefault="00E1376E" w:rsidP="00FA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okB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37695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594B1F" w:rsidRPr="00FA5ACA" w:rsidRDefault="00594B1F">
        <w:pPr>
          <w:pStyle w:val="Footer"/>
          <w:jc w:val="right"/>
          <w:rPr>
            <w:rFonts w:ascii="Times New Roman" w:hAnsi="Times New Roman"/>
          </w:rPr>
        </w:pPr>
        <w:r w:rsidRPr="00FA5ACA">
          <w:rPr>
            <w:rFonts w:ascii="Times New Roman" w:hAnsi="Times New Roman"/>
          </w:rPr>
          <w:fldChar w:fldCharType="begin"/>
        </w:r>
        <w:r w:rsidRPr="00FA5ACA">
          <w:rPr>
            <w:rFonts w:ascii="Times New Roman" w:hAnsi="Times New Roman"/>
          </w:rPr>
          <w:instrText xml:space="preserve"> PAGE   \* MERGEFORMAT </w:instrText>
        </w:r>
        <w:r w:rsidRPr="00FA5ACA">
          <w:rPr>
            <w:rFonts w:ascii="Times New Roman" w:hAnsi="Times New Roman"/>
          </w:rPr>
          <w:fldChar w:fldCharType="separate"/>
        </w:r>
        <w:r w:rsidR="004C2154">
          <w:rPr>
            <w:rFonts w:ascii="Times New Roman" w:hAnsi="Times New Roman"/>
            <w:noProof/>
          </w:rPr>
          <w:t>1</w:t>
        </w:r>
        <w:r w:rsidRPr="00FA5ACA">
          <w:rPr>
            <w:rFonts w:ascii="Times New Roman" w:hAnsi="Times New Roman"/>
            <w:noProof/>
          </w:rPr>
          <w:fldChar w:fldCharType="end"/>
        </w:r>
      </w:p>
    </w:sdtContent>
  </w:sdt>
  <w:p w:rsidR="00594B1F" w:rsidRDefault="00594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76E" w:rsidRDefault="00E1376E" w:rsidP="00FA5ACA">
      <w:r>
        <w:separator/>
      </w:r>
    </w:p>
  </w:footnote>
  <w:footnote w:type="continuationSeparator" w:id="0">
    <w:p w:rsidR="00E1376E" w:rsidRDefault="00E1376E" w:rsidP="00FA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BB3"/>
    <w:multiLevelType w:val="multilevel"/>
    <w:tmpl w:val="E092FD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35"/>
      <w:numFmt w:val="decimal"/>
      <w:lvlText w:val="%1.%2."/>
      <w:lvlJc w:val="left"/>
      <w:pPr>
        <w:ind w:left="1460" w:hanging="60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000000"/>
      </w:rPr>
    </w:lvl>
  </w:abstractNum>
  <w:abstractNum w:abstractNumId="1" w15:restartNumberingAfterBreak="0">
    <w:nsid w:val="05925260"/>
    <w:multiLevelType w:val="multilevel"/>
    <w:tmpl w:val="D2FA5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000000"/>
      </w:rPr>
    </w:lvl>
  </w:abstractNum>
  <w:abstractNum w:abstractNumId="2" w15:restartNumberingAfterBreak="0">
    <w:nsid w:val="0A3B20BC"/>
    <w:multiLevelType w:val="hybridMultilevel"/>
    <w:tmpl w:val="55B45C52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D680C03"/>
    <w:multiLevelType w:val="multilevel"/>
    <w:tmpl w:val="032E70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F933D29"/>
    <w:multiLevelType w:val="hybridMultilevel"/>
    <w:tmpl w:val="FC2851F6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13C31B1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7" w:hanging="360"/>
      </w:pPr>
    </w:lvl>
    <w:lvl w:ilvl="2" w:tplc="0402001B" w:tentative="1">
      <w:start w:val="1"/>
      <w:numFmt w:val="lowerRoman"/>
      <w:lvlText w:val="%3."/>
      <w:lvlJc w:val="right"/>
      <w:pPr>
        <w:ind w:left="3007" w:hanging="180"/>
      </w:pPr>
    </w:lvl>
    <w:lvl w:ilvl="3" w:tplc="0402000F" w:tentative="1">
      <w:start w:val="1"/>
      <w:numFmt w:val="decimal"/>
      <w:lvlText w:val="%4."/>
      <w:lvlJc w:val="left"/>
      <w:pPr>
        <w:ind w:left="3727" w:hanging="360"/>
      </w:pPr>
    </w:lvl>
    <w:lvl w:ilvl="4" w:tplc="04020019" w:tentative="1">
      <w:start w:val="1"/>
      <w:numFmt w:val="lowerLetter"/>
      <w:lvlText w:val="%5."/>
      <w:lvlJc w:val="left"/>
      <w:pPr>
        <w:ind w:left="4447" w:hanging="360"/>
      </w:pPr>
    </w:lvl>
    <w:lvl w:ilvl="5" w:tplc="0402001B" w:tentative="1">
      <w:start w:val="1"/>
      <w:numFmt w:val="lowerRoman"/>
      <w:lvlText w:val="%6."/>
      <w:lvlJc w:val="right"/>
      <w:pPr>
        <w:ind w:left="5167" w:hanging="180"/>
      </w:pPr>
    </w:lvl>
    <w:lvl w:ilvl="6" w:tplc="0402000F" w:tentative="1">
      <w:start w:val="1"/>
      <w:numFmt w:val="decimal"/>
      <w:lvlText w:val="%7."/>
      <w:lvlJc w:val="left"/>
      <w:pPr>
        <w:ind w:left="5887" w:hanging="360"/>
      </w:pPr>
    </w:lvl>
    <w:lvl w:ilvl="7" w:tplc="04020019" w:tentative="1">
      <w:start w:val="1"/>
      <w:numFmt w:val="lowerLetter"/>
      <w:lvlText w:val="%8."/>
      <w:lvlJc w:val="left"/>
      <w:pPr>
        <w:ind w:left="6607" w:hanging="360"/>
      </w:pPr>
    </w:lvl>
    <w:lvl w:ilvl="8" w:tplc="0402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6" w15:restartNumberingAfterBreak="0">
    <w:nsid w:val="28364FBA"/>
    <w:multiLevelType w:val="hybridMultilevel"/>
    <w:tmpl w:val="BBF0706E"/>
    <w:lvl w:ilvl="0" w:tplc="8C90F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3579AD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1B20D07"/>
    <w:multiLevelType w:val="multilevel"/>
    <w:tmpl w:val="E97E04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72"/>
      <w:numFmt w:val="decimal"/>
      <w:lvlText w:val="%1.%2."/>
      <w:lvlJc w:val="left"/>
      <w:pPr>
        <w:ind w:left="13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000000"/>
      </w:rPr>
    </w:lvl>
  </w:abstractNum>
  <w:abstractNum w:abstractNumId="9" w15:restartNumberingAfterBreak="0">
    <w:nsid w:val="42115976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4401737"/>
    <w:multiLevelType w:val="hybridMultilevel"/>
    <w:tmpl w:val="79E6F1C0"/>
    <w:lvl w:ilvl="0" w:tplc="B91612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5F1764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6D21A82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FAC4F77"/>
    <w:multiLevelType w:val="hybridMultilevel"/>
    <w:tmpl w:val="95CE63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32E44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92F1B1B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E6C2CCB"/>
    <w:multiLevelType w:val="multilevel"/>
    <w:tmpl w:val="5E8C8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000000"/>
      </w:rPr>
    </w:lvl>
  </w:abstractNum>
  <w:abstractNum w:abstractNumId="17" w15:restartNumberingAfterBreak="0">
    <w:nsid w:val="6C467835"/>
    <w:multiLevelType w:val="multilevel"/>
    <w:tmpl w:val="D2FA5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7"/>
  </w:num>
  <w:num w:numId="5">
    <w:abstractNumId w:val="8"/>
  </w:num>
  <w:num w:numId="6">
    <w:abstractNumId w:val="0"/>
  </w:num>
  <w:num w:numId="7">
    <w:abstractNumId w:val="1"/>
  </w:num>
  <w:num w:numId="8">
    <w:abstractNumId w:val="13"/>
  </w:num>
  <w:num w:numId="9">
    <w:abstractNumId w:val="10"/>
  </w:num>
  <w:num w:numId="10">
    <w:abstractNumId w:val="9"/>
  </w:num>
  <w:num w:numId="11">
    <w:abstractNumId w:val="12"/>
  </w:num>
  <w:num w:numId="12">
    <w:abstractNumId w:val="5"/>
  </w:num>
  <w:num w:numId="13">
    <w:abstractNumId w:val="11"/>
  </w:num>
  <w:num w:numId="14">
    <w:abstractNumId w:val="14"/>
  </w:num>
  <w:num w:numId="15">
    <w:abstractNumId w:val="7"/>
  </w:num>
  <w:num w:numId="16">
    <w:abstractNumId w:val="2"/>
  </w:num>
  <w:num w:numId="17">
    <w:abstractNumId w:val="15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6F"/>
    <w:rsid w:val="00000370"/>
    <w:rsid w:val="00000789"/>
    <w:rsid w:val="0000154C"/>
    <w:rsid w:val="00004D0F"/>
    <w:rsid w:val="00012056"/>
    <w:rsid w:val="00015117"/>
    <w:rsid w:val="000153A1"/>
    <w:rsid w:val="000176E8"/>
    <w:rsid w:val="0002059E"/>
    <w:rsid w:val="000249DC"/>
    <w:rsid w:val="0002633E"/>
    <w:rsid w:val="0002692A"/>
    <w:rsid w:val="00030553"/>
    <w:rsid w:val="00030F70"/>
    <w:rsid w:val="000312D6"/>
    <w:rsid w:val="00031AF0"/>
    <w:rsid w:val="0003276F"/>
    <w:rsid w:val="00034812"/>
    <w:rsid w:val="00034C44"/>
    <w:rsid w:val="0003668B"/>
    <w:rsid w:val="00037696"/>
    <w:rsid w:val="00040DF4"/>
    <w:rsid w:val="0004204C"/>
    <w:rsid w:val="0004435B"/>
    <w:rsid w:val="000448C7"/>
    <w:rsid w:val="00045E54"/>
    <w:rsid w:val="000471F0"/>
    <w:rsid w:val="00050724"/>
    <w:rsid w:val="00050C22"/>
    <w:rsid w:val="0005198D"/>
    <w:rsid w:val="00052649"/>
    <w:rsid w:val="000561AC"/>
    <w:rsid w:val="000569A5"/>
    <w:rsid w:val="00067500"/>
    <w:rsid w:val="00067C02"/>
    <w:rsid w:val="00070C97"/>
    <w:rsid w:val="00071AC2"/>
    <w:rsid w:val="00074D73"/>
    <w:rsid w:val="00076707"/>
    <w:rsid w:val="00084834"/>
    <w:rsid w:val="000848C0"/>
    <w:rsid w:val="00086C45"/>
    <w:rsid w:val="000872A6"/>
    <w:rsid w:val="00092B53"/>
    <w:rsid w:val="00094C70"/>
    <w:rsid w:val="0009532C"/>
    <w:rsid w:val="000A1C6E"/>
    <w:rsid w:val="000A2B6F"/>
    <w:rsid w:val="000A30F8"/>
    <w:rsid w:val="000A60CB"/>
    <w:rsid w:val="000B4669"/>
    <w:rsid w:val="000B4741"/>
    <w:rsid w:val="000B4F61"/>
    <w:rsid w:val="000B5008"/>
    <w:rsid w:val="000B7CD9"/>
    <w:rsid w:val="000C3038"/>
    <w:rsid w:val="000C39BC"/>
    <w:rsid w:val="000C6256"/>
    <w:rsid w:val="000D5A62"/>
    <w:rsid w:val="000D6A6E"/>
    <w:rsid w:val="000D7A86"/>
    <w:rsid w:val="000E2DEB"/>
    <w:rsid w:val="000E5B38"/>
    <w:rsid w:val="000E606A"/>
    <w:rsid w:val="000E6161"/>
    <w:rsid w:val="000E7C52"/>
    <w:rsid w:val="000F5632"/>
    <w:rsid w:val="000F70E5"/>
    <w:rsid w:val="00105045"/>
    <w:rsid w:val="00105B7B"/>
    <w:rsid w:val="0011098A"/>
    <w:rsid w:val="00110E82"/>
    <w:rsid w:val="00110EA2"/>
    <w:rsid w:val="00112D3D"/>
    <w:rsid w:val="0011393D"/>
    <w:rsid w:val="001159A4"/>
    <w:rsid w:val="00120943"/>
    <w:rsid w:val="00120CE3"/>
    <w:rsid w:val="00124088"/>
    <w:rsid w:val="00125D81"/>
    <w:rsid w:val="0013003C"/>
    <w:rsid w:val="00130F32"/>
    <w:rsid w:val="00131C0E"/>
    <w:rsid w:val="001335FA"/>
    <w:rsid w:val="00133D57"/>
    <w:rsid w:val="00144D8E"/>
    <w:rsid w:val="00145E3D"/>
    <w:rsid w:val="00146EA6"/>
    <w:rsid w:val="001506E2"/>
    <w:rsid w:val="00152334"/>
    <w:rsid w:val="001551BC"/>
    <w:rsid w:val="001564B4"/>
    <w:rsid w:val="0015691B"/>
    <w:rsid w:val="00157A35"/>
    <w:rsid w:val="00160250"/>
    <w:rsid w:val="00160943"/>
    <w:rsid w:val="001625CE"/>
    <w:rsid w:val="00163767"/>
    <w:rsid w:val="001652AC"/>
    <w:rsid w:val="00165D76"/>
    <w:rsid w:val="00167AFC"/>
    <w:rsid w:val="00167D21"/>
    <w:rsid w:val="00170019"/>
    <w:rsid w:val="00171445"/>
    <w:rsid w:val="001732B9"/>
    <w:rsid w:val="001759FE"/>
    <w:rsid w:val="0017649D"/>
    <w:rsid w:val="00176EBE"/>
    <w:rsid w:val="0017786C"/>
    <w:rsid w:val="001779F1"/>
    <w:rsid w:val="00180682"/>
    <w:rsid w:val="0018193B"/>
    <w:rsid w:val="001823C9"/>
    <w:rsid w:val="00184422"/>
    <w:rsid w:val="00191C5D"/>
    <w:rsid w:val="00192002"/>
    <w:rsid w:val="001A2D45"/>
    <w:rsid w:val="001A4097"/>
    <w:rsid w:val="001A4A2A"/>
    <w:rsid w:val="001A4EAC"/>
    <w:rsid w:val="001A535A"/>
    <w:rsid w:val="001A6F34"/>
    <w:rsid w:val="001B0A0C"/>
    <w:rsid w:val="001B0CF4"/>
    <w:rsid w:val="001B76D0"/>
    <w:rsid w:val="001B7C97"/>
    <w:rsid w:val="001C2151"/>
    <w:rsid w:val="001C3D6A"/>
    <w:rsid w:val="001C56BC"/>
    <w:rsid w:val="001C6902"/>
    <w:rsid w:val="001D0019"/>
    <w:rsid w:val="001D0428"/>
    <w:rsid w:val="001D17FA"/>
    <w:rsid w:val="001D32C8"/>
    <w:rsid w:val="001D4723"/>
    <w:rsid w:val="001D4A53"/>
    <w:rsid w:val="001D4AC2"/>
    <w:rsid w:val="001D70B4"/>
    <w:rsid w:val="001D78A3"/>
    <w:rsid w:val="001E14B2"/>
    <w:rsid w:val="001E1E6A"/>
    <w:rsid w:val="001E44D8"/>
    <w:rsid w:val="001E6109"/>
    <w:rsid w:val="001F0520"/>
    <w:rsid w:val="001F1D1A"/>
    <w:rsid w:val="001F2D72"/>
    <w:rsid w:val="001F43E6"/>
    <w:rsid w:val="001F46EC"/>
    <w:rsid w:val="001F4B83"/>
    <w:rsid w:val="001F6258"/>
    <w:rsid w:val="0020281D"/>
    <w:rsid w:val="00210215"/>
    <w:rsid w:val="00210FF3"/>
    <w:rsid w:val="00214A46"/>
    <w:rsid w:val="002157E1"/>
    <w:rsid w:val="00216403"/>
    <w:rsid w:val="00222460"/>
    <w:rsid w:val="00225207"/>
    <w:rsid w:val="00231653"/>
    <w:rsid w:val="002415C6"/>
    <w:rsid w:val="00242DA0"/>
    <w:rsid w:val="00244ACB"/>
    <w:rsid w:val="002457C2"/>
    <w:rsid w:val="00253DAF"/>
    <w:rsid w:val="00256BB4"/>
    <w:rsid w:val="00256C52"/>
    <w:rsid w:val="00257360"/>
    <w:rsid w:val="0026173C"/>
    <w:rsid w:val="00263402"/>
    <w:rsid w:val="002640B2"/>
    <w:rsid w:val="00265B80"/>
    <w:rsid w:val="00267E59"/>
    <w:rsid w:val="00274887"/>
    <w:rsid w:val="002753FA"/>
    <w:rsid w:val="0027629B"/>
    <w:rsid w:val="00276BFB"/>
    <w:rsid w:val="002774FD"/>
    <w:rsid w:val="0028260F"/>
    <w:rsid w:val="0028337D"/>
    <w:rsid w:val="00287A95"/>
    <w:rsid w:val="00290C49"/>
    <w:rsid w:val="00291A2B"/>
    <w:rsid w:val="00292297"/>
    <w:rsid w:val="00296CF8"/>
    <w:rsid w:val="00297D55"/>
    <w:rsid w:val="002A0981"/>
    <w:rsid w:val="002A09AE"/>
    <w:rsid w:val="002A0AEE"/>
    <w:rsid w:val="002A22C0"/>
    <w:rsid w:val="002A287D"/>
    <w:rsid w:val="002A63FA"/>
    <w:rsid w:val="002B28EE"/>
    <w:rsid w:val="002B3295"/>
    <w:rsid w:val="002B3A6C"/>
    <w:rsid w:val="002B433D"/>
    <w:rsid w:val="002B5B25"/>
    <w:rsid w:val="002B77BF"/>
    <w:rsid w:val="002C0996"/>
    <w:rsid w:val="002C1683"/>
    <w:rsid w:val="002C2981"/>
    <w:rsid w:val="002C2F29"/>
    <w:rsid w:val="002C40B1"/>
    <w:rsid w:val="002D0891"/>
    <w:rsid w:val="002D302E"/>
    <w:rsid w:val="002D38E7"/>
    <w:rsid w:val="002D3D22"/>
    <w:rsid w:val="002E65F3"/>
    <w:rsid w:val="002F33BB"/>
    <w:rsid w:val="002F3BF6"/>
    <w:rsid w:val="002F4166"/>
    <w:rsid w:val="002F46F2"/>
    <w:rsid w:val="002F53DA"/>
    <w:rsid w:val="002F59E4"/>
    <w:rsid w:val="002F6A66"/>
    <w:rsid w:val="00300179"/>
    <w:rsid w:val="00300755"/>
    <w:rsid w:val="00301B7B"/>
    <w:rsid w:val="0031105A"/>
    <w:rsid w:val="003120BC"/>
    <w:rsid w:val="00312821"/>
    <w:rsid w:val="00315869"/>
    <w:rsid w:val="00315AE3"/>
    <w:rsid w:val="003209B1"/>
    <w:rsid w:val="00320F3A"/>
    <w:rsid w:val="0032292B"/>
    <w:rsid w:val="0032297E"/>
    <w:rsid w:val="00322E1E"/>
    <w:rsid w:val="00326266"/>
    <w:rsid w:val="003302A9"/>
    <w:rsid w:val="0033217E"/>
    <w:rsid w:val="00335376"/>
    <w:rsid w:val="0033582B"/>
    <w:rsid w:val="0033671E"/>
    <w:rsid w:val="00341056"/>
    <w:rsid w:val="003417D0"/>
    <w:rsid w:val="003428DB"/>
    <w:rsid w:val="00344299"/>
    <w:rsid w:val="003464B4"/>
    <w:rsid w:val="00347945"/>
    <w:rsid w:val="00352D52"/>
    <w:rsid w:val="003603FA"/>
    <w:rsid w:val="00360846"/>
    <w:rsid w:val="0037449C"/>
    <w:rsid w:val="00374D24"/>
    <w:rsid w:val="00375BA2"/>
    <w:rsid w:val="0037785A"/>
    <w:rsid w:val="00380AE8"/>
    <w:rsid w:val="003817EF"/>
    <w:rsid w:val="00381DB9"/>
    <w:rsid w:val="003831A1"/>
    <w:rsid w:val="00383687"/>
    <w:rsid w:val="00385B56"/>
    <w:rsid w:val="00385CA7"/>
    <w:rsid w:val="003868BC"/>
    <w:rsid w:val="003927FE"/>
    <w:rsid w:val="003A01EE"/>
    <w:rsid w:val="003A09AA"/>
    <w:rsid w:val="003A35A1"/>
    <w:rsid w:val="003A3F7A"/>
    <w:rsid w:val="003A4F18"/>
    <w:rsid w:val="003B2F23"/>
    <w:rsid w:val="003B3D02"/>
    <w:rsid w:val="003B7B70"/>
    <w:rsid w:val="003C05A3"/>
    <w:rsid w:val="003C0BD8"/>
    <w:rsid w:val="003C20CD"/>
    <w:rsid w:val="003C2514"/>
    <w:rsid w:val="003C3DFD"/>
    <w:rsid w:val="003C5DA9"/>
    <w:rsid w:val="003C705D"/>
    <w:rsid w:val="003D082F"/>
    <w:rsid w:val="003D6F29"/>
    <w:rsid w:val="003E14AB"/>
    <w:rsid w:val="003F3514"/>
    <w:rsid w:val="003F3C4F"/>
    <w:rsid w:val="003F3EC5"/>
    <w:rsid w:val="003F43C2"/>
    <w:rsid w:val="003F4C0C"/>
    <w:rsid w:val="003F4DEC"/>
    <w:rsid w:val="003F5376"/>
    <w:rsid w:val="003F6C80"/>
    <w:rsid w:val="00400881"/>
    <w:rsid w:val="00403084"/>
    <w:rsid w:val="00404DA4"/>
    <w:rsid w:val="004076ED"/>
    <w:rsid w:val="004165AD"/>
    <w:rsid w:val="00417253"/>
    <w:rsid w:val="00420DEB"/>
    <w:rsid w:val="00422019"/>
    <w:rsid w:val="0042690A"/>
    <w:rsid w:val="00430637"/>
    <w:rsid w:val="00431F6E"/>
    <w:rsid w:val="00433389"/>
    <w:rsid w:val="0043570C"/>
    <w:rsid w:val="00435855"/>
    <w:rsid w:val="00435E82"/>
    <w:rsid w:val="00436064"/>
    <w:rsid w:val="00440564"/>
    <w:rsid w:val="004430E6"/>
    <w:rsid w:val="004455DD"/>
    <w:rsid w:val="00446417"/>
    <w:rsid w:val="0045030B"/>
    <w:rsid w:val="00450FBE"/>
    <w:rsid w:val="00453B9B"/>
    <w:rsid w:val="00454E12"/>
    <w:rsid w:val="00461A76"/>
    <w:rsid w:val="004620C5"/>
    <w:rsid w:val="00465DA9"/>
    <w:rsid w:val="0046734B"/>
    <w:rsid w:val="00471E37"/>
    <w:rsid w:val="00472FBA"/>
    <w:rsid w:val="00474941"/>
    <w:rsid w:val="0047582B"/>
    <w:rsid w:val="00476579"/>
    <w:rsid w:val="0048035E"/>
    <w:rsid w:val="00484153"/>
    <w:rsid w:val="0048526A"/>
    <w:rsid w:val="00494548"/>
    <w:rsid w:val="00497C8B"/>
    <w:rsid w:val="004A14ED"/>
    <w:rsid w:val="004A6D7E"/>
    <w:rsid w:val="004B30B9"/>
    <w:rsid w:val="004B379A"/>
    <w:rsid w:val="004B39BA"/>
    <w:rsid w:val="004B3BD6"/>
    <w:rsid w:val="004B57B6"/>
    <w:rsid w:val="004B7330"/>
    <w:rsid w:val="004C116F"/>
    <w:rsid w:val="004C2154"/>
    <w:rsid w:val="004C6C66"/>
    <w:rsid w:val="004D0173"/>
    <w:rsid w:val="004D2266"/>
    <w:rsid w:val="004D3FAE"/>
    <w:rsid w:val="004D783D"/>
    <w:rsid w:val="004D7EF5"/>
    <w:rsid w:val="004E6D7A"/>
    <w:rsid w:val="004F040D"/>
    <w:rsid w:val="004F47F5"/>
    <w:rsid w:val="004F4CC2"/>
    <w:rsid w:val="004F7815"/>
    <w:rsid w:val="0050182E"/>
    <w:rsid w:val="0050374F"/>
    <w:rsid w:val="00505656"/>
    <w:rsid w:val="00510432"/>
    <w:rsid w:val="00511E17"/>
    <w:rsid w:val="00512895"/>
    <w:rsid w:val="005135FD"/>
    <w:rsid w:val="00521880"/>
    <w:rsid w:val="00524414"/>
    <w:rsid w:val="005244E4"/>
    <w:rsid w:val="005250EF"/>
    <w:rsid w:val="005251C0"/>
    <w:rsid w:val="005256AC"/>
    <w:rsid w:val="005342BE"/>
    <w:rsid w:val="0053642B"/>
    <w:rsid w:val="005377F5"/>
    <w:rsid w:val="005465B3"/>
    <w:rsid w:val="005467D6"/>
    <w:rsid w:val="005501A5"/>
    <w:rsid w:val="00552ED7"/>
    <w:rsid w:val="00555147"/>
    <w:rsid w:val="0055532A"/>
    <w:rsid w:val="00555649"/>
    <w:rsid w:val="00555F1D"/>
    <w:rsid w:val="00560FC7"/>
    <w:rsid w:val="00561019"/>
    <w:rsid w:val="00561397"/>
    <w:rsid w:val="005616A1"/>
    <w:rsid w:val="00564614"/>
    <w:rsid w:val="00567C82"/>
    <w:rsid w:val="00571041"/>
    <w:rsid w:val="00572FE2"/>
    <w:rsid w:val="005736C8"/>
    <w:rsid w:val="0057626D"/>
    <w:rsid w:val="00585AB7"/>
    <w:rsid w:val="005867D1"/>
    <w:rsid w:val="005875AA"/>
    <w:rsid w:val="00591A47"/>
    <w:rsid w:val="005931B6"/>
    <w:rsid w:val="00594B1F"/>
    <w:rsid w:val="00594F20"/>
    <w:rsid w:val="00596B02"/>
    <w:rsid w:val="005A0E1E"/>
    <w:rsid w:val="005A29CF"/>
    <w:rsid w:val="005B3EBF"/>
    <w:rsid w:val="005B6FFE"/>
    <w:rsid w:val="005B7296"/>
    <w:rsid w:val="005C16DA"/>
    <w:rsid w:val="005C2241"/>
    <w:rsid w:val="005C2271"/>
    <w:rsid w:val="005C4FF2"/>
    <w:rsid w:val="005C5B31"/>
    <w:rsid w:val="005D3482"/>
    <w:rsid w:val="005D3FAE"/>
    <w:rsid w:val="005D4222"/>
    <w:rsid w:val="005D4984"/>
    <w:rsid w:val="005D4B98"/>
    <w:rsid w:val="005D5FAA"/>
    <w:rsid w:val="005E0FF3"/>
    <w:rsid w:val="005E2F96"/>
    <w:rsid w:val="005E7F7E"/>
    <w:rsid w:val="005F2035"/>
    <w:rsid w:val="005F2588"/>
    <w:rsid w:val="005F32C4"/>
    <w:rsid w:val="00603ECD"/>
    <w:rsid w:val="00604A24"/>
    <w:rsid w:val="006060C7"/>
    <w:rsid w:val="00607D20"/>
    <w:rsid w:val="00611715"/>
    <w:rsid w:val="00612856"/>
    <w:rsid w:val="00621018"/>
    <w:rsid w:val="0062135C"/>
    <w:rsid w:val="00623C98"/>
    <w:rsid w:val="0062459A"/>
    <w:rsid w:val="00624ECE"/>
    <w:rsid w:val="006255CE"/>
    <w:rsid w:val="00627616"/>
    <w:rsid w:val="006276CF"/>
    <w:rsid w:val="00630C5D"/>
    <w:rsid w:val="0063147B"/>
    <w:rsid w:val="0063332A"/>
    <w:rsid w:val="0063491E"/>
    <w:rsid w:val="0064248F"/>
    <w:rsid w:val="00644C69"/>
    <w:rsid w:val="00647051"/>
    <w:rsid w:val="006513EC"/>
    <w:rsid w:val="00651829"/>
    <w:rsid w:val="00651D18"/>
    <w:rsid w:val="006569DF"/>
    <w:rsid w:val="00656A79"/>
    <w:rsid w:val="0066029E"/>
    <w:rsid w:val="006608B7"/>
    <w:rsid w:val="0066176C"/>
    <w:rsid w:val="00663C2A"/>
    <w:rsid w:val="00664BCB"/>
    <w:rsid w:val="00664D43"/>
    <w:rsid w:val="00667758"/>
    <w:rsid w:val="00671B04"/>
    <w:rsid w:val="0067231D"/>
    <w:rsid w:val="00673E2A"/>
    <w:rsid w:val="00674EB7"/>
    <w:rsid w:val="00675D7D"/>
    <w:rsid w:val="00676D67"/>
    <w:rsid w:val="00676FB2"/>
    <w:rsid w:val="0067786E"/>
    <w:rsid w:val="00680BC5"/>
    <w:rsid w:val="00681D1F"/>
    <w:rsid w:val="006822C5"/>
    <w:rsid w:val="00690C73"/>
    <w:rsid w:val="00691020"/>
    <w:rsid w:val="006917C1"/>
    <w:rsid w:val="0069274D"/>
    <w:rsid w:val="006977DE"/>
    <w:rsid w:val="006A0A19"/>
    <w:rsid w:val="006A3A2F"/>
    <w:rsid w:val="006B5752"/>
    <w:rsid w:val="006B5AC8"/>
    <w:rsid w:val="006C0394"/>
    <w:rsid w:val="006C10BA"/>
    <w:rsid w:val="006C14A6"/>
    <w:rsid w:val="006C22EB"/>
    <w:rsid w:val="006C2693"/>
    <w:rsid w:val="006C776F"/>
    <w:rsid w:val="006D0A74"/>
    <w:rsid w:val="006D4B3D"/>
    <w:rsid w:val="006D506F"/>
    <w:rsid w:val="006D5CF8"/>
    <w:rsid w:val="006E043E"/>
    <w:rsid w:val="006E1C5B"/>
    <w:rsid w:val="006E7AEF"/>
    <w:rsid w:val="006F0353"/>
    <w:rsid w:val="006F0C05"/>
    <w:rsid w:val="006F2806"/>
    <w:rsid w:val="006F3C8A"/>
    <w:rsid w:val="007047A8"/>
    <w:rsid w:val="00705DBF"/>
    <w:rsid w:val="007061A4"/>
    <w:rsid w:val="007067B4"/>
    <w:rsid w:val="00706EA0"/>
    <w:rsid w:val="007105C8"/>
    <w:rsid w:val="00712F03"/>
    <w:rsid w:val="00714756"/>
    <w:rsid w:val="007162A1"/>
    <w:rsid w:val="00717758"/>
    <w:rsid w:val="0072041F"/>
    <w:rsid w:val="00720C39"/>
    <w:rsid w:val="00726900"/>
    <w:rsid w:val="00727D75"/>
    <w:rsid w:val="007323D0"/>
    <w:rsid w:val="00732B20"/>
    <w:rsid w:val="00733938"/>
    <w:rsid w:val="00736555"/>
    <w:rsid w:val="00740ADC"/>
    <w:rsid w:val="00741F1F"/>
    <w:rsid w:val="0074598A"/>
    <w:rsid w:val="00750A50"/>
    <w:rsid w:val="00753D6E"/>
    <w:rsid w:val="007560D8"/>
    <w:rsid w:val="00756BB5"/>
    <w:rsid w:val="00760640"/>
    <w:rsid w:val="00761CFA"/>
    <w:rsid w:val="007667D2"/>
    <w:rsid w:val="00766F06"/>
    <w:rsid w:val="00771204"/>
    <w:rsid w:val="00772E94"/>
    <w:rsid w:val="007731F1"/>
    <w:rsid w:val="00776325"/>
    <w:rsid w:val="00776479"/>
    <w:rsid w:val="00776851"/>
    <w:rsid w:val="00780413"/>
    <w:rsid w:val="007814BE"/>
    <w:rsid w:val="007819CC"/>
    <w:rsid w:val="00785C1A"/>
    <w:rsid w:val="00786486"/>
    <w:rsid w:val="00792060"/>
    <w:rsid w:val="00795A30"/>
    <w:rsid w:val="00796387"/>
    <w:rsid w:val="00796D04"/>
    <w:rsid w:val="0079799B"/>
    <w:rsid w:val="00797E88"/>
    <w:rsid w:val="007A1EA0"/>
    <w:rsid w:val="007A1F25"/>
    <w:rsid w:val="007A31DB"/>
    <w:rsid w:val="007A38F4"/>
    <w:rsid w:val="007A664C"/>
    <w:rsid w:val="007B1253"/>
    <w:rsid w:val="007B157D"/>
    <w:rsid w:val="007B21B5"/>
    <w:rsid w:val="007B306E"/>
    <w:rsid w:val="007B3BEC"/>
    <w:rsid w:val="007B4E8D"/>
    <w:rsid w:val="007B7CDD"/>
    <w:rsid w:val="007B7E34"/>
    <w:rsid w:val="007C3475"/>
    <w:rsid w:val="007C3483"/>
    <w:rsid w:val="007C501C"/>
    <w:rsid w:val="007D23F3"/>
    <w:rsid w:val="007D4148"/>
    <w:rsid w:val="007D5BF5"/>
    <w:rsid w:val="007D5F94"/>
    <w:rsid w:val="007D61E6"/>
    <w:rsid w:val="007D7C71"/>
    <w:rsid w:val="007D7DAF"/>
    <w:rsid w:val="007E0D69"/>
    <w:rsid w:val="007E39C4"/>
    <w:rsid w:val="007E606E"/>
    <w:rsid w:val="007E728E"/>
    <w:rsid w:val="007F0265"/>
    <w:rsid w:val="007F3A57"/>
    <w:rsid w:val="007F43FE"/>
    <w:rsid w:val="007F5024"/>
    <w:rsid w:val="007F5428"/>
    <w:rsid w:val="007F5873"/>
    <w:rsid w:val="007F5DEC"/>
    <w:rsid w:val="00800567"/>
    <w:rsid w:val="00800D55"/>
    <w:rsid w:val="00802781"/>
    <w:rsid w:val="0080301A"/>
    <w:rsid w:val="00803911"/>
    <w:rsid w:val="00804F53"/>
    <w:rsid w:val="00805744"/>
    <w:rsid w:val="0081169D"/>
    <w:rsid w:val="008154F8"/>
    <w:rsid w:val="00822DFC"/>
    <w:rsid w:val="0082310F"/>
    <w:rsid w:val="008231C5"/>
    <w:rsid w:val="00824A25"/>
    <w:rsid w:val="00824ACD"/>
    <w:rsid w:val="0082567C"/>
    <w:rsid w:val="00833FFB"/>
    <w:rsid w:val="00835D78"/>
    <w:rsid w:val="00836F28"/>
    <w:rsid w:val="00837099"/>
    <w:rsid w:val="008376E0"/>
    <w:rsid w:val="00842548"/>
    <w:rsid w:val="00845652"/>
    <w:rsid w:val="008476CF"/>
    <w:rsid w:val="008518DF"/>
    <w:rsid w:val="00854944"/>
    <w:rsid w:val="0085594B"/>
    <w:rsid w:val="00855E26"/>
    <w:rsid w:val="00860E49"/>
    <w:rsid w:val="0086322E"/>
    <w:rsid w:val="00864192"/>
    <w:rsid w:val="008666A5"/>
    <w:rsid w:val="00870A14"/>
    <w:rsid w:val="00873C60"/>
    <w:rsid w:val="00874790"/>
    <w:rsid w:val="00875130"/>
    <w:rsid w:val="008836D1"/>
    <w:rsid w:val="00884EC2"/>
    <w:rsid w:val="008917A5"/>
    <w:rsid w:val="0089203B"/>
    <w:rsid w:val="00892EF8"/>
    <w:rsid w:val="00892F1D"/>
    <w:rsid w:val="008951E1"/>
    <w:rsid w:val="0089616F"/>
    <w:rsid w:val="008977BB"/>
    <w:rsid w:val="008A108A"/>
    <w:rsid w:val="008A3B56"/>
    <w:rsid w:val="008A3D0D"/>
    <w:rsid w:val="008A4CD6"/>
    <w:rsid w:val="008A529F"/>
    <w:rsid w:val="008A5C30"/>
    <w:rsid w:val="008A77B0"/>
    <w:rsid w:val="008B0591"/>
    <w:rsid w:val="008B1622"/>
    <w:rsid w:val="008B3B90"/>
    <w:rsid w:val="008B53B8"/>
    <w:rsid w:val="008B55B9"/>
    <w:rsid w:val="008B55DE"/>
    <w:rsid w:val="008B68BA"/>
    <w:rsid w:val="008C3467"/>
    <w:rsid w:val="008C78D0"/>
    <w:rsid w:val="008D0E42"/>
    <w:rsid w:val="008D1358"/>
    <w:rsid w:val="008D539D"/>
    <w:rsid w:val="008D6E2D"/>
    <w:rsid w:val="008D6E60"/>
    <w:rsid w:val="008D75BD"/>
    <w:rsid w:val="008D7FFE"/>
    <w:rsid w:val="008E1229"/>
    <w:rsid w:val="008E30EF"/>
    <w:rsid w:val="008E32D5"/>
    <w:rsid w:val="008F3F2E"/>
    <w:rsid w:val="00900E36"/>
    <w:rsid w:val="009015BB"/>
    <w:rsid w:val="009031CE"/>
    <w:rsid w:val="009060BF"/>
    <w:rsid w:val="00911DA0"/>
    <w:rsid w:val="00926B28"/>
    <w:rsid w:val="009303D8"/>
    <w:rsid w:val="009331AC"/>
    <w:rsid w:val="0093659F"/>
    <w:rsid w:val="009417EA"/>
    <w:rsid w:val="009436D5"/>
    <w:rsid w:val="00947531"/>
    <w:rsid w:val="0094779E"/>
    <w:rsid w:val="00951044"/>
    <w:rsid w:val="0095155D"/>
    <w:rsid w:val="009531BA"/>
    <w:rsid w:val="00954A43"/>
    <w:rsid w:val="00955774"/>
    <w:rsid w:val="00955858"/>
    <w:rsid w:val="00955A9A"/>
    <w:rsid w:val="00956C83"/>
    <w:rsid w:val="0096045A"/>
    <w:rsid w:val="00966C76"/>
    <w:rsid w:val="00967A1E"/>
    <w:rsid w:val="00973F0F"/>
    <w:rsid w:val="00974DFE"/>
    <w:rsid w:val="00975D6F"/>
    <w:rsid w:val="0097724A"/>
    <w:rsid w:val="00980A47"/>
    <w:rsid w:val="00980B9D"/>
    <w:rsid w:val="00982E7B"/>
    <w:rsid w:val="00983216"/>
    <w:rsid w:val="00983358"/>
    <w:rsid w:val="00984AA7"/>
    <w:rsid w:val="00992615"/>
    <w:rsid w:val="0099322C"/>
    <w:rsid w:val="00993CF7"/>
    <w:rsid w:val="00997512"/>
    <w:rsid w:val="009A10E2"/>
    <w:rsid w:val="009A167F"/>
    <w:rsid w:val="009A193B"/>
    <w:rsid w:val="009A35FB"/>
    <w:rsid w:val="009B0083"/>
    <w:rsid w:val="009B1B50"/>
    <w:rsid w:val="009B3316"/>
    <w:rsid w:val="009B4BB5"/>
    <w:rsid w:val="009B4D09"/>
    <w:rsid w:val="009C2642"/>
    <w:rsid w:val="009C3F0B"/>
    <w:rsid w:val="009C4A4B"/>
    <w:rsid w:val="009D1035"/>
    <w:rsid w:val="009D2DCD"/>
    <w:rsid w:val="009D40C0"/>
    <w:rsid w:val="009D6974"/>
    <w:rsid w:val="009E075C"/>
    <w:rsid w:val="009E1C77"/>
    <w:rsid w:val="009E2217"/>
    <w:rsid w:val="009E3CD7"/>
    <w:rsid w:val="009E447F"/>
    <w:rsid w:val="009E4553"/>
    <w:rsid w:val="009E50F8"/>
    <w:rsid w:val="009E5F8F"/>
    <w:rsid w:val="009E6BAC"/>
    <w:rsid w:val="009F0D9C"/>
    <w:rsid w:val="009F1632"/>
    <w:rsid w:val="009F1B34"/>
    <w:rsid w:val="009F34CB"/>
    <w:rsid w:val="009F499E"/>
    <w:rsid w:val="009F65A2"/>
    <w:rsid w:val="009F6DDD"/>
    <w:rsid w:val="00A003F5"/>
    <w:rsid w:val="00A02248"/>
    <w:rsid w:val="00A0271F"/>
    <w:rsid w:val="00A02AD3"/>
    <w:rsid w:val="00A05974"/>
    <w:rsid w:val="00A05D62"/>
    <w:rsid w:val="00A06EC1"/>
    <w:rsid w:val="00A105F3"/>
    <w:rsid w:val="00A10C8B"/>
    <w:rsid w:val="00A11AE8"/>
    <w:rsid w:val="00A14FCF"/>
    <w:rsid w:val="00A1793B"/>
    <w:rsid w:val="00A20C8B"/>
    <w:rsid w:val="00A21E54"/>
    <w:rsid w:val="00A25970"/>
    <w:rsid w:val="00A451E0"/>
    <w:rsid w:val="00A469F6"/>
    <w:rsid w:val="00A50C38"/>
    <w:rsid w:val="00A53CD3"/>
    <w:rsid w:val="00A56690"/>
    <w:rsid w:val="00A57B98"/>
    <w:rsid w:val="00A61E09"/>
    <w:rsid w:val="00A63D67"/>
    <w:rsid w:val="00A64470"/>
    <w:rsid w:val="00A66EE8"/>
    <w:rsid w:val="00A672CA"/>
    <w:rsid w:val="00A70F3F"/>
    <w:rsid w:val="00A71F34"/>
    <w:rsid w:val="00A72B2A"/>
    <w:rsid w:val="00A72FB2"/>
    <w:rsid w:val="00A73E97"/>
    <w:rsid w:val="00A76D8D"/>
    <w:rsid w:val="00A810A1"/>
    <w:rsid w:val="00A8301A"/>
    <w:rsid w:val="00A838D8"/>
    <w:rsid w:val="00A8596B"/>
    <w:rsid w:val="00A86D16"/>
    <w:rsid w:val="00A91861"/>
    <w:rsid w:val="00A93BC8"/>
    <w:rsid w:val="00A95CF1"/>
    <w:rsid w:val="00A969CB"/>
    <w:rsid w:val="00A97370"/>
    <w:rsid w:val="00A97C74"/>
    <w:rsid w:val="00AA13EB"/>
    <w:rsid w:val="00AA4D9F"/>
    <w:rsid w:val="00AA547C"/>
    <w:rsid w:val="00AB0521"/>
    <w:rsid w:val="00AB1354"/>
    <w:rsid w:val="00AB5A3A"/>
    <w:rsid w:val="00AB6100"/>
    <w:rsid w:val="00AB6471"/>
    <w:rsid w:val="00AB7747"/>
    <w:rsid w:val="00AC0E2C"/>
    <w:rsid w:val="00AC2BF1"/>
    <w:rsid w:val="00AD3321"/>
    <w:rsid w:val="00AD7DF2"/>
    <w:rsid w:val="00AE3663"/>
    <w:rsid w:val="00AE4C3B"/>
    <w:rsid w:val="00AE586A"/>
    <w:rsid w:val="00AE5C0A"/>
    <w:rsid w:val="00AE7856"/>
    <w:rsid w:val="00AF0864"/>
    <w:rsid w:val="00AF2E0D"/>
    <w:rsid w:val="00AF3245"/>
    <w:rsid w:val="00AF327A"/>
    <w:rsid w:val="00AF527D"/>
    <w:rsid w:val="00AF64ED"/>
    <w:rsid w:val="00AF76F8"/>
    <w:rsid w:val="00B046A2"/>
    <w:rsid w:val="00B04B71"/>
    <w:rsid w:val="00B04FEB"/>
    <w:rsid w:val="00B06812"/>
    <w:rsid w:val="00B141DE"/>
    <w:rsid w:val="00B17101"/>
    <w:rsid w:val="00B171F4"/>
    <w:rsid w:val="00B206DC"/>
    <w:rsid w:val="00B2177E"/>
    <w:rsid w:val="00B22A2A"/>
    <w:rsid w:val="00B26525"/>
    <w:rsid w:val="00B27266"/>
    <w:rsid w:val="00B324A8"/>
    <w:rsid w:val="00B3330F"/>
    <w:rsid w:val="00B3374B"/>
    <w:rsid w:val="00B33F30"/>
    <w:rsid w:val="00B37DFB"/>
    <w:rsid w:val="00B40319"/>
    <w:rsid w:val="00B40333"/>
    <w:rsid w:val="00B41DA5"/>
    <w:rsid w:val="00B45229"/>
    <w:rsid w:val="00B458B6"/>
    <w:rsid w:val="00B45A87"/>
    <w:rsid w:val="00B503D1"/>
    <w:rsid w:val="00B50608"/>
    <w:rsid w:val="00B538D3"/>
    <w:rsid w:val="00B5582E"/>
    <w:rsid w:val="00B62A59"/>
    <w:rsid w:val="00B62ED7"/>
    <w:rsid w:val="00B630C2"/>
    <w:rsid w:val="00B6419C"/>
    <w:rsid w:val="00B6458F"/>
    <w:rsid w:val="00B659BF"/>
    <w:rsid w:val="00B65B4A"/>
    <w:rsid w:val="00B70977"/>
    <w:rsid w:val="00B81842"/>
    <w:rsid w:val="00B83935"/>
    <w:rsid w:val="00B85F1F"/>
    <w:rsid w:val="00B9043B"/>
    <w:rsid w:val="00B90E62"/>
    <w:rsid w:val="00B939C7"/>
    <w:rsid w:val="00B978F6"/>
    <w:rsid w:val="00BA4542"/>
    <w:rsid w:val="00BA7853"/>
    <w:rsid w:val="00BB0005"/>
    <w:rsid w:val="00BB12F0"/>
    <w:rsid w:val="00BB17AA"/>
    <w:rsid w:val="00BB1EDA"/>
    <w:rsid w:val="00BB2F1C"/>
    <w:rsid w:val="00BB458E"/>
    <w:rsid w:val="00BB7640"/>
    <w:rsid w:val="00BC0AEF"/>
    <w:rsid w:val="00BC0D59"/>
    <w:rsid w:val="00BC16FC"/>
    <w:rsid w:val="00BC361A"/>
    <w:rsid w:val="00BC3DAB"/>
    <w:rsid w:val="00BD35C8"/>
    <w:rsid w:val="00BD37C0"/>
    <w:rsid w:val="00BD409B"/>
    <w:rsid w:val="00BD4C15"/>
    <w:rsid w:val="00BD5139"/>
    <w:rsid w:val="00BD7D85"/>
    <w:rsid w:val="00BE0F4B"/>
    <w:rsid w:val="00BE33A8"/>
    <w:rsid w:val="00BE57C2"/>
    <w:rsid w:val="00BE5AA2"/>
    <w:rsid w:val="00BE61C7"/>
    <w:rsid w:val="00BE67E0"/>
    <w:rsid w:val="00BE772E"/>
    <w:rsid w:val="00BF091F"/>
    <w:rsid w:val="00BF0CB1"/>
    <w:rsid w:val="00BF137A"/>
    <w:rsid w:val="00BF25D7"/>
    <w:rsid w:val="00BF4BFA"/>
    <w:rsid w:val="00BF6D7A"/>
    <w:rsid w:val="00BF6E6D"/>
    <w:rsid w:val="00C0200E"/>
    <w:rsid w:val="00C1085B"/>
    <w:rsid w:val="00C12F46"/>
    <w:rsid w:val="00C136F5"/>
    <w:rsid w:val="00C15CD3"/>
    <w:rsid w:val="00C1635F"/>
    <w:rsid w:val="00C1656B"/>
    <w:rsid w:val="00C16E53"/>
    <w:rsid w:val="00C24C76"/>
    <w:rsid w:val="00C3089F"/>
    <w:rsid w:val="00C32753"/>
    <w:rsid w:val="00C32B18"/>
    <w:rsid w:val="00C3646A"/>
    <w:rsid w:val="00C3673A"/>
    <w:rsid w:val="00C372D0"/>
    <w:rsid w:val="00C37D6E"/>
    <w:rsid w:val="00C40A1B"/>
    <w:rsid w:val="00C40D94"/>
    <w:rsid w:val="00C4269E"/>
    <w:rsid w:val="00C42EEA"/>
    <w:rsid w:val="00C43D66"/>
    <w:rsid w:val="00C473B6"/>
    <w:rsid w:val="00C504E1"/>
    <w:rsid w:val="00C5130F"/>
    <w:rsid w:val="00C52630"/>
    <w:rsid w:val="00C55E43"/>
    <w:rsid w:val="00C56211"/>
    <w:rsid w:val="00C56A5F"/>
    <w:rsid w:val="00C62656"/>
    <w:rsid w:val="00C63FF3"/>
    <w:rsid w:val="00C66D57"/>
    <w:rsid w:val="00C7081A"/>
    <w:rsid w:val="00C70BCD"/>
    <w:rsid w:val="00C74472"/>
    <w:rsid w:val="00C76559"/>
    <w:rsid w:val="00C779CD"/>
    <w:rsid w:val="00C77C23"/>
    <w:rsid w:val="00C811EC"/>
    <w:rsid w:val="00C82CD5"/>
    <w:rsid w:val="00C84F59"/>
    <w:rsid w:val="00C87123"/>
    <w:rsid w:val="00C94041"/>
    <w:rsid w:val="00C955C8"/>
    <w:rsid w:val="00C95D79"/>
    <w:rsid w:val="00C97F43"/>
    <w:rsid w:val="00CA271F"/>
    <w:rsid w:val="00CA486F"/>
    <w:rsid w:val="00CA6018"/>
    <w:rsid w:val="00CA7CB5"/>
    <w:rsid w:val="00CB1A42"/>
    <w:rsid w:val="00CB7BD6"/>
    <w:rsid w:val="00CC08F5"/>
    <w:rsid w:val="00CC193E"/>
    <w:rsid w:val="00CC451B"/>
    <w:rsid w:val="00CC5A58"/>
    <w:rsid w:val="00CC705F"/>
    <w:rsid w:val="00CC73EB"/>
    <w:rsid w:val="00CD06D2"/>
    <w:rsid w:val="00CD0CA3"/>
    <w:rsid w:val="00CD0F1B"/>
    <w:rsid w:val="00CD2B3C"/>
    <w:rsid w:val="00CD4220"/>
    <w:rsid w:val="00CE1B9B"/>
    <w:rsid w:val="00CE1FE7"/>
    <w:rsid w:val="00CE6D33"/>
    <w:rsid w:val="00CF333E"/>
    <w:rsid w:val="00CF6E43"/>
    <w:rsid w:val="00CF6E90"/>
    <w:rsid w:val="00CF7A47"/>
    <w:rsid w:val="00CF7AC2"/>
    <w:rsid w:val="00CF7CA7"/>
    <w:rsid w:val="00D01D65"/>
    <w:rsid w:val="00D01EF8"/>
    <w:rsid w:val="00D022AF"/>
    <w:rsid w:val="00D03D03"/>
    <w:rsid w:val="00D07225"/>
    <w:rsid w:val="00D07B6E"/>
    <w:rsid w:val="00D12161"/>
    <w:rsid w:val="00D12AEF"/>
    <w:rsid w:val="00D13D39"/>
    <w:rsid w:val="00D15CDE"/>
    <w:rsid w:val="00D16258"/>
    <w:rsid w:val="00D1738F"/>
    <w:rsid w:val="00D22AF4"/>
    <w:rsid w:val="00D2373F"/>
    <w:rsid w:val="00D241D4"/>
    <w:rsid w:val="00D2429D"/>
    <w:rsid w:val="00D24CA7"/>
    <w:rsid w:val="00D2617A"/>
    <w:rsid w:val="00D267A0"/>
    <w:rsid w:val="00D30A39"/>
    <w:rsid w:val="00D30B62"/>
    <w:rsid w:val="00D32FC6"/>
    <w:rsid w:val="00D344BF"/>
    <w:rsid w:val="00D3687B"/>
    <w:rsid w:val="00D375C4"/>
    <w:rsid w:val="00D40DE8"/>
    <w:rsid w:val="00D40EC5"/>
    <w:rsid w:val="00D41926"/>
    <w:rsid w:val="00D45CAE"/>
    <w:rsid w:val="00D47DE0"/>
    <w:rsid w:val="00D56234"/>
    <w:rsid w:val="00D570BE"/>
    <w:rsid w:val="00D621BE"/>
    <w:rsid w:val="00D621ED"/>
    <w:rsid w:val="00D67539"/>
    <w:rsid w:val="00D67FBE"/>
    <w:rsid w:val="00D71309"/>
    <w:rsid w:val="00D715C4"/>
    <w:rsid w:val="00D7183D"/>
    <w:rsid w:val="00D72379"/>
    <w:rsid w:val="00D72E16"/>
    <w:rsid w:val="00D73E29"/>
    <w:rsid w:val="00D754F9"/>
    <w:rsid w:val="00D7754C"/>
    <w:rsid w:val="00D77F13"/>
    <w:rsid w:val="00D807D8"/>
    <w:rsid w:val="00D80D70"/>
    <w:rsid w:val="00D872C1"/>
    <w:rsid w:val="00D937B6"/>
    <w:rsid w:val="00DA0216"/>
    <w:rsid w:val="00DA087C"/>
    <w:rsid w:val="00DA2669"/>
    <w:rsid w:val="00DA5D71"/>
    <w:rsid w:val="00DA612F"/>
    <w:rsid w:val="00DB1090"/>
    <w:rsid w:val="00DB3292"/>
    <w:rsid w:val="00DB6533"/>
    <w:rsid w:val="00DB7B03"/>
    <w:rsid w:val="00DC0C9F"/>
    <w:rsid w:val="00DC16CC"/>
    <w:rsid w:val="00DC279A"/>
    <w:rsid w:val="00DD045B"/>
    <w:rsid w:val="00DD0C33"/>
    <w:rsid w:val="00DD0F0E"/>
    <w:rsid w:val="00DD3DC3"/>
    <w:rsid w:val="00DD79D9"/>
    <w:rsid w:val="00DD7C60"/>
    <w:rsid w:val="00DE0759"/>
    <w:rsid w:val="00DE147C"/>
    <w:rsid w:val="00DF0803"/>
    <w:rsid w:val="00DF39C9"/>
    <w:rsid w:val="00DF4C6F"/>
    <w:rsid w:val="00DF72A9"/>
    <w:rsid w:val="00E01460"/>
    <w:rsid w:val="00E01629"/>
    <w:rsid w:val="00E01BCD"/>
    <w:rsid w:val="00E02CDE"/>
    <w:rsid w:val="00E033C9"/>
    <w:rsid w:val="00E041FF"/>
    <w:rsid w:val="00E05631"/>
    <w:rsid w:val="00E06188"/>
    <w:rsid w:val="00E11D1B"/>
    <w:rsid w:val="00E128C7"/>
    <w:rsid w:val="00E12F98"/>
    <w:rsid w:val="00E1376E"/>
    <w:rsid w:val="00E147A6"/>
    <w:rsid w:val="00E155CB"/>
    <w:rsid w:val="00E17051"/>
    <w:rsid w:val="00E17AC9"/>
    <w:rsid w:val="00E20281"/>
    <w:rsid w:val="00E20C44"/>
    <w:rsid w:val="00E24957"/>
    <w:rsid w:val="00E24FF8"/>
    <w:rsid w:val="00E255AD"/>
    <w:rsid w:val="00E31E4E"/>
    <w:rsid w:val="00E356F9"/>
    <w:rsid w:val="00E35F85"/>
    <w:rsid w:val="00E36AE3"/>
    <w:rsid w:val="00E36BB3"/>
    <w:rsid w:val="00E42768"/>
    <w:rsid w:val="00E43FAF"/>
    <w:rsid w:val="00E45A79"/>
    <w:rsid w:val="00E509D2"/>
    <w:rsid w:val="00E51B38"/>
    <w:rsid w:val="00E52EB8"/>
    <w:rsid w:val="00E530A3"/>
    <w:rsid w:val="00E53610"/>
    <w:rsid w:val="00E54B02"/>
    <w:rsid w:val="00E5680B"/>
    <w:rsid w:val="00E62FE0"/>
    <w:rsid w:val="00E63885"/>
    <w:rsid w:val="00E64C33"/>
    <w:rsid w:val="00E65AFB"/>
    <w:rsid w:val="00E6609B"/>
    <w:rsid w:val="00E667E2"/>
    <w:rsid w:val="00E66AD7"/>
    <w:rsid w:val="00E67998"/>
    <w:rsid w:val="00E67A24"/>
    <w:rsid w:val="00E71407"/>
    <w:rsid w:val="00E71D70"/>
    <w:rsid w:val="00E72E8E"/>
    <w:rsid w:val="00E741F7"/>
    <w:rsid w:val="00E7459C"/>
    <w:rsid w:val="00E77C96"/>
    <w:rsid w:val="00E81703"/>
    <w:rsid w:val="00E82D27"/>
    <w:rsid w:val="00E8635A"/>
    <w:rsid w:val="00E86B49"/>
    <w:rsid w:val="00E870CF"/>
    <w:rsid w:val="00E9069A"/>
    <w:rsid w:val="00E920FB"/>
    <w:rsid w:val="00E97974"/>
    <w:rsid w:val="00E97AB6"/>
    <w:rsid w:val="00EA03FF"/>
    <w:rsid w:val="00EA3538"/>
    <w:rsid w:val="00EA3E4F"/>
    <w:rsid w:val="00EB0D6E"/>
    <w:rsid w:val="00EB127C"/>
    <w:rsid w:val="00EB22A3"/>
    <w:rsid w:val="00EB2F9C"/>
    <w:rsid w:val="00EC0F0C"/>
    <w:rsid w:val="00EC292B"/>
    <w:rsid w:val="00EC4043"/>
    <w:rsid w:val="00EC60B6"/>
    <w:rsid w:val="00ED1B73"/>
    <w:rsid w:val="00ED1FFA"/>
    <w:rsid w:val="00ED6264"/>
    <w:rsid w:val="00ED7ACE"/>
    <w:rsid w:val="00EE1FCA"/>
    <w:rsid w:val="00EE2424"/>
    <w:rsid w:val="00EE76FC"/>
    <w:rsid w:val="00EF1519"/>
    <w:rsid w:val="00EF5C4C"/>
    <w:rsid w:val="00EF5E1C"/>
    <w:rsid w:val="00EF7AC4"/>
    <w:rsid w:val="00F01F68"/>
    <w:rsid w:val="00F02EC9"/>
    <w:rsid w:val="00F10D0B"/>
    <w:rsid w:val="00F10F78"/>
    <w:rsid w:val="00F120CE"/>
    <w:rsid w:val="00F16276"/>
    <w:rsid w:val="00F1777F"/>
    <w:rsid w:val="00F209CC"/>
    <w:rsid w:val="00F23554"/>
    <w:rsid w:val="00F241B9"/>
    <w:rsid w:val="00F25F7A"/>
    <w:rsid w:val="00F26135"/>
    <w:rsid w:val="00F26BEC"/>
    <w:rsid w:val="00F27DBB"/>
    <w:rsid w:val="00F325AE"/>
    <w:rsid w:val="00F33B24"/>
    <w:rsid w:val="00F34462"/>
    <w:rsid w:val="00F346CE"/>
    <w:rsid w:val="00F4704A"/>
    <w:rsid w:val="00F512E6"/>
    <w:rsid w:val="00F51795"/>
    <w:rsid w:val="00F5332C"/>
    <w:rsid w:val="00F556DD"/>
    <w:rsid w:val="00F578DC"/>
    <w:rsid w:val="00F60B1B"/>
    <w:rsid w:val="00F60DD1"/>
    <w:rsid w:val="00F628E3"/>
    <w:rsid w:val="00F64215"/>
    <w:rsid w:val="00F67225"/>
    <w:rsid w:val="00F715F7"/>
    <w:rsid w:val="00F7218D"/>
    <w:rsid w:val="00F72E52"/>
    <w:rsid w:val="00F74833"/>
    <w:rsid w:val="00F775F6"/>
    <w:rsid w:val="00F77DD5"/>
    <w:rsid w:val="00F82FCE"/>
    <w:rsid w:val="00F834A9"/>
    <w:rsid w:val="00F84540"/>
    <w:rsid w:val="00F854A5"/>
    <w:rsid w:val="00F8765B"/>
    <w:rsid w:val="00F87F95"/>
    <w:rsid w:val="00F9663E"/>
    <w:rsid w:val="00F977EF"/>
    <w:rsid w:val="00F97ECE"/>
    <w:rsid w:val="00FA0789"/>
    <w:rsid w:val="00FA0E9C"/>
    <w:rsid w:val="00FA3C23"/>
    <w:rsid w:val="00FA5ACA"/>
    <w:rsid w:val="00FA7650"/>
    <w:rsid w:val="00FB0098"/>
    <w:rsid w:val="00FB05AB"/>
    <w:rsid w:val="00FB14B4"/>
    <w:rsid w:val="00FB2413"/>
    <w:rsid w:val="00FB5E89"/>
    <w:rsid w:val="00FC5E01"/>
    <w:rsid w:val="00FD00C2"/>
    <w:rsid w:val="00FD30C1"/>
    <w:rsid w:val="00FD37FC"/>
    <w:rsid w:val="00FD52C2"/>
    <w:rsid w:val="00FD546D"/>
    <w:rsid w:val="00FE1B95"/>
    <w:rsid w:val="00FE3BF8"/>
    <w:rsid w:val="00FE3DEC"/>
    <w:rsid w:val="00FE4CDD"/>
    <w:rsid w:val="00FE5618"/>
    <w:rsid w:val="00FE7ABE"/>
    <w:rsid w:val="00FF34A9"/>
    <w:rsid w:val="00FF5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C727F"/>
  <w15:docId w15:val="{0612C693-C5F6-4AF7-9E73-63A14B2D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A5"/>
    <w:pPr>
      <w:widowControl w:val="0"/>
      <w:spacing w:after="0" w:line="240" w:lineRule="auto"/>
    </w:pPr>
    <w:rPr>
      <w:rFonts w:ascii="TimokB" w:eastAsia="Times New Roman" w:hAnsi="TimokB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nftnorm">
    <w:name w:val="fnft_norm"/>
    <w:basedOn w:val="Normal"/>
    <w:rsid w:val="000A2B6F"/>
    <w:pPr>
      <w:jc w:val="both"/>
    </w:pPr>
    <w:rPr>
      <w:rFonts w:ascii="Arial" w:hAnsi="Arial"/>
    </w:rPr>
  </w:style>
  <w:style w:type="character" w:customStyle="1" w:styleId="a">
    <w:name w:val="Заглавие на таблица_"/>
    <w:link w:val="a0"/>
    <w:rsid w:val="000A2B6F"/>
    <w:rPr>
      <w:sz w:val="27"/>
      <w:szCs w:val="27"/>
      <w:shd w:val="clear" w:color="auto" w:fill="FFFFFF"/>
    </w:rPr>
  </w:style>
  <w:style w:type="character" w:customStyle="1" w:styleId="a1">
    <w:name w:val="Основен текст + Удебелен"/>
    <w:rsid w:val="000A2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a2">
    <w:name w:val="Основен текст"/>
    <w:rsid w:val="000A2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paragraph" w:customStyle="1" w:styleId="a0">
    <w:name w:val="Заглавие на таблица"/>
    <w:basedOn w:val="Normal"/>
    <w:link w:val="a"/>
    <w:rsid w:val="000A2B6F"/>
    <w:pPr>
      <w:shd w:val="clear" w:color="auto" w:fill="FFFFFF"/>
      <w:spacing w:line="0" w:lineRule="atLeast"/>
    </w:pPr>
    <w:rPr>
      <w:rFonts w:ascii="Times New Roman" w:eastAsiaTheme="minorHAnsi" w:hAnsi="Times New Roman"/>
      <w:sz w:val="27"/>
      <w:szCs w:val="27"/>
      <w:lang w:val="bg-BG"/>
    </w:rPr>
  </w:style>
  <w:style w:type="table" w:styleId="TableGrid">
    <w:name w:val="Table Grid"/>
    <w:basedOn w:val="TableNormal"/>
    <w:uiPriority w:val="39"/>
    <w:rsid w:val="000A2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encabezado,he,header odd,header odd1,header odd2,header"/>
    <w:basedOn w:val="Normal"/>
    <w:link w:val="HeaderChar"/>
    <w:unhideWhenUsed/>
    <w:rsid w:val="00FA5AC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encabezado Char,he Char,header odd Char,header odd1 Char,header odd2 Char,header Char"/>
    <w:basedOn w:val="DefaultParagraphFont"/>
    <w:link w:val="Header"/>
    <w:rsid w:val="00FA5ACA"/>
    <w:rPr>
      <w:rFonts w:ascii="TimokB" w:eastAsia="Times New Roman" w:hAnsi="TimokB"/>
      <w:szCs w:val="20"/>
      <w:lang w:val="en-US"/>
    </w:rPr>
  </w:style>
  <w:style w:type="paragraph" w:styleId="Footer">
    <w:name w:val="footer"/>
    <w:basedOn w:val="Normal"/>
    <w:link w:val="FooterChar"/>
    <w:unhideWhenUsed/>
    <w:rsid w:val="00FA5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ACA"/>
    <w:rPr>
      <w:rFonts w:ascii="TimokB" w:eastAsia="Times New Roman" w:hAnsi="TimokB"/>
      <w:szCs w:val="20"/>
      <w:lang w:val="en-US"/>
    </w:rPr>
  </w:style>
  <w:style w:type="character" w:customStyle="1" w:styleId="Tablefreq">
    <w:name w:val="Table_freq"/>
    <w:rsid w:val="002D302E"/>
    <w:rPr>
      <w:b/>
      <w:color w:val="auto"/>
      <w:sz w:val="20"/>
    </w:rPr>
  </w:style>
  <w:style w:type="paragraph" w:customStyle="1" w:styleId="Default">
    <w:name w:val="Default"/>
    <w:rsid w:val="00A83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fr">
    <w:name w:val="fr"/>
    <w:rsid w:val="0086322E"/>
    <w:rPr>
      <w:b/>
      <w:sz w:val="20"/>
    </w:rPr>
  </w:style>
  <w:style w:type="paragraph" w:styleId="ListParagraph">
    <w:name w:val="List Paragraph"/>
    <w:basedOn w:val="Normal"/>
    <w:uiPriority w:val="34"/>
    <w:qFormat/>
    <w:rsid w:val="008B0591"/>
    <w:pPr>
      <w:ind w:left="720"/>
      <w:contextualSpacing/>
    </w:pPr>
  </w:style>
  <w:style w:type="paragraph" w:customStyle="1" w:styleId="Pa14">
    <w:name w:val="Pa14"/>
    <w:basedOn w:val="Default"/>
    <w:next w:val="Default"/>
    <w:uiPriority w:val="99"/>
    <w:rsid w:val="004D0173"/>
    <w:pPr>
      <w:spacing w:line="221" w:lineRule="atLeast"/>
    </w:pPr>
    <w:rPr>
      <w:rFonts w:ascii="TimokCYR" w:hAnsi="TimokCYR" w:cs="Times New Roman"/>
      <w:color w:val="auto"/>
      <w:lang w:val="en-US"/>
    </w:rPr>
  </w:style>
  <w:style w:type="paragraph" w:customStyle="1" w:styleId="Pa21">
    <w:name w:val="Pa21"/>
    <w:basedOn w:val="Default"/>
    <w:next w:val="Default"/>
    <w:uiPriority w:val="99"/>
    <w:rsid w:val="004D0173"/>
    <w:pPr>
      <w:spacing w:line="193" w:lineRule="atLeast"/>
    </w:pPr>
    <w:rPr>
      <w:rFonts w:ascii="TimokCYR" w:hAnsi="TimokCYR" w:cs="Times New Roman"/>
      <w:color w:val="auto"/>
      <w:lang w:val="en-US"/>
    </w:rPr>
  </w:style>
  <w:style w:type="paragraph" w:customStyle="1" w:styleId="Pa13">
    <w:name w:val="Pa13"/>
    <w:basedOn w:val="Default"/>
    <w:next w:val="Default"/>
    <w:uiPriority w:val="99"/>
    <w:rsid w:val="004D0173"/>
    <w:pPr>
      <w:spacing w:line="193" w:lineRule="atLeast"/>
    </w:pPr>
    <w:rPr>
      <w:rFonts w:ascii="TimokCYR" w:hAnsi="TimokCYR" w:cs="Times New Roman"/>
      <w:color w:val="auto"/>
      <w:lang w:val="en-US"/>
    </w:rPr>
  </w:style>
  <w:style w:type="paragraph" w:customStyle="1" w:styleId="Pa3">
    <w:name w:val="Pa3"/>
    <w:basedOn w:val="Default"/>
    <w:next w:val="Default"/>
    <w:uiPriority w:val="99"/>
    <w:rsid w:val="004D0173"/>
    <w:pPr>
      <w:spacing w:line="193" w:lineRule="atLeast"/>
    </w:pPr>
    <w:rPr>
      <w:rFonts w:ascii="TimokCYR" w:hAnsi="TimokCYR" w:cs="Times New Roman"/>
      <w:color w:val="aut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6A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6AD7"/>
    <w:rPr>
      <w:rFonts w:ascii="TimokB" w:eastAsia="Times New Roman" w:hAnsi="TimokB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AD7"/>
    <w:rPr>
      <w:rFonts w:ascii="TimokB" w:eastAsia="Times New Roman" w:hAnsi="TimokB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6AD7"/>
    <w:pPr>
      <w:spacing w:after="0" w:line="240" w:lineRule="auto"/>
    </w:pPr>
    <w:rPr>
      <w:rFonts w:ascii="TimokB" w:eastAsia="Times New Roman" w:hAnsi="TimokB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7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79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7231D"/>
    <w:pPr>
      <w:spacing w:after="120"/>
      <w:jc w:val="both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67231D"/>
    <w:rPr>
      <w:rFonts w:eastAsia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12F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12F46"/>
    <w:rPr>
      <w:rFonts w:ascii="TimokB" w:eastAsia="Times New Roman" w:hAnsi="TimokB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67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6707"/>
    <w:rPr>
      <w:rFonts w:ascii="TimokB" w:eastAsia="Times New Roman" w:hAnsi="TimokB"/>
      <w:szCs w:val="20"/>
      <w:lang w:val="en-US"/>
    </w:rPr>
  </w:style>
  <w:style w:type="table" w:customStyle="1" w:styleId="TableGrid0">
    <w:name w:val="TableGrid"/>
    <w:rsid w:val="00B45A8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B45A8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table" w:customStyle="1" w:styleId="TableGrid10">
    <w:name w:val="TableGrid1"/>
    <w:rsid w:val="000B4669"/>
    <w:pPr>
      <w:spacing w:after="0" w:line="240" w:lineRule="auto"/>
    </w:pPr>
    <w:rPr>
      <w:rFonts w:ascii="Calibri" w:eastAsia="Times New Roman" w:hAnsi="Calibri"/>
      <w:sz w:val="22"/>
      <w:szCs w:val="22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1759FE"/>
    <w:pPr>
      <w:spacing w:after="0" w:line="240" w:lineRule="auto"/>
    </w:pPr>
    <w:rPr>
      <w:rFonts w:ascii="Calibri" w:eastAsia="Times New Roman" w:hAnsi="Calibri"/>
      <w:sz w:val="22"/>
      <w:szCs w:val="22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8">
    <w:name w:val="Pa18"/>
    <w:basedOn w:val="Normal"/>
    <w:next w:val="Normal"/>
    <w:uiPriority w:val="99"/>
    <w:rsid w:val="00732B20"/>
    <w:pPr>
      <w:widowControl/>
      <w:autoSpaceDE w:val="0"/>
      <w:autoSpaceDN w:val="0"/>
      <w:adjustRightInd w:val="0"/>
      <w:spacing w:line="181" w:lineRule="atLeast"/>
    </w:pPr>
    <w:rPr>
      <w:rFonts w:ascii="TimokCYR" w:hAnsi="TimokCYR"/>
      <w:szCs w:val="24"/>
    </w:rPr>
  </w:style>
  <w:style w:type="paragraph" w:styleId="NormalWeb">
    <w:name w:val="Normal (Web)"/>
    <w:basedOn w:val="Normal"/>
    <w:rsid w:val="00732B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TableTextS5">
    <w:name w:val="Table_TextS5"/>
    <w:basedOn w:val="Normal"/>
    <w:rsid w:val="00BB2F1C"/>
    <w:pPr>
      <w:widowControl/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/>
      <w:sz w:val="20"/>
      <w:lang w:val="en-GB"/>
    </w:rPr>
  </w:style>
  <w:style w:type="character" w:customStyle="1" w:styleId="fontstyle01">
    <w:name w:val="fontstyle01"/>
    <w:basedOn w:val="DefaultParagraphFont"/>
    <w:rsid w:val="00AB5A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10">
    <w:name w:val="A10"/>
    <w:uiPriority w:val="99"/>
    <w:rsid w:val="00C0200E"/>
    <w:rPr>
      <w:rFonts w:cs="TimokCYR"/>
      <w:color w:val="000000"/>
      <w:sz w:val="17"/>
      <w:szCs w:val="17"/>
    </w:rPr>
  </w:style>
  <w:style w:type="paragraph" w:customStyle="1" w:styleId="Note">
    <w:name w:val="Note"/>
    <w:basedOn w:val="Normal"/>
    <w:link w:val="NoteChar"/>
    <w:rsid w:val="00FF34A9"/>
    <w:pPr>
      <w:widowControl/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0"/>
      <w:lang w:val="fr-FR"/>
    </w:rPr>
  </w:style>
  <w:style w:type="character" w:customStyle="1" w:styleId="NoteChar">
    <w:name w:val="Note Char"/>
    <w:link w:val="Note"/>
    <w:locked/>
    <w:rsid w:val="00FF34A9"/>
    <w:rPr>
      <w:rFonts w:eastAsia="Times New Roman"/>
      <w:sz w:val="20"/>
      <w:szCs w:val="20"/>
      <w:lang w:val="fr-FR"/>
    </w:rPr>
  </w:style>
  <w:style w:type="paragraph" w:styleId="FootnoteText">
    <w:name w:val="footnote text"/>
    <w:basedOn w:val="Normal"/>
    <w:link w:val="FootnoteTextChar"/>
    <w:rsid w:val="009F499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499E"/>
    <w:rPr>
      <w:rFonts w:ascii="TimokB" w:eastAsia="Times New Roman" w:hAnsi="TimokB"/>
      <w:sz w:val="20"/>
      <w:szCs w:val="20"/>
      <w:lang w:val="en-US"/>
    </w:rPr>
  </w:style>
  <w:style w:type="character" w:styleId="FootnoteReference">
    <w:name w:val="footnote reference"/>
    <w:rsid w:val="009F499E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7047A8"/>
    <w:pPr>
      <w:widowControl/>
      <w:autoSpaceDE w:val="0"/>
      <w:autoSpaceDN w:val="0"/>
      <w:adjustRightInd w:val="0"/>
      <w:spacing w:line="181" w:lineRule="atLeast"/>
    </w:pPr>
    <w:rPr>
      <w:rFonts w:ascii="TimokCYR" w:hAnsi="Timok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FD0D-508F-499F-A754-4E02FD8E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Toneva</dc:creator>
  <cp:lastModifiedBy>Dimitar Dimitrov</cp:lastModifiedBy>
  <cp:revision>3</cp:revision>
  <cp:lastPrinted>2021-02-11T12:47:00Z</cp:lastPrinted>
  <dcterms:created xsi:type="dcterms:W3CDTF">2022-06-07T08:23:00Z</dcterms:created>
  <dcterms:modified xsi:type="dcterms:W3CDTF">2022-06-07T08:35:00Z</dcterms:modified>
</cp:coreProperties>
</file>